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5DB56" w14:textId="77777777" w:rsidR="00074AC4" w:rsidRDefault="00474863">
      <w:pPr>
        <w:rPr>
          <w:sz w:val="28"/>
          <w:szCs w:val="28"/>
        </w:rPr>
      </w:pPr>
      <w:r w:rsidRPr="00474863">
        <w:rPr>
          <w:b/>
          <w:sz w:val="32"/>
          <w:szCs w:val="32"/>
        </w:rPr>
        <w:t>Lesson</w:t>
      </w:r>
      <w:r w:rsidR="00F7742E">
        <w:rPr>
          <w:b/>
          <w:sz w:val="32"/>
          <w:szCs w:val="32"/>
        </w:rPr>
        <w:t xml:space="preserve"> Five</w:t>
      </w:r>
      <w:r w:rsidRPr="00474863">
        <w:rPr>
          <w:b/>
          <w:sz w:val="32"/>
          <w:szCs w:val="32"/>
        </w:rPr>
        <w:t>: Where Does Our Food Come From</w:t>
      </w:r>
      <w:r>
        <w:rPr>
          <w:sz w:val="28"/>
          <w:szCs w:val="28"/>
        </w:rPr>
        <w:t xml:space="preserve">? </w:t>
      </w:r>
    </w:p>
    <w:p w14:paraId="5C5C1FF2" w14:textId="77777777" w:rsidR="00474863" w:rsidRDefault="00474863">
      <w:pPr>
        <w:rPr>
          <w:sz w:val="28"/>
          <w:szCs w:val="28"/>
        </w:rPr>
      </w:pPr>
      <w:r w:rsidRPr="00474863">
        <w:rPr>
          <w:b/>
          <w:sz w:val="28"/>
          <w:szCs w:val="28"/>
        </w:rPr>
        <w:t>Overarching Question:</w:t>
      </w:r>
      <w:r>
        <w:rPr>
          <w:sz w:val="28"/>
          <w:szCs w:val="28"/>
        </w:rPr>
        <w:t xml:space="preserve"> How does our food get to us and what resources does it take to get it here?</w:t>
      </w:r>
    </w:p>
    <w:p w14:paraId="55427F79" w14:textId="77777777" w:rsidR="00474863" w:rsidRPr="00474863" w:rsidRDefault="00474863">
      <w:pPr>
        <w:rPr>
          <w:b/>
          <w:sz w:val="28"/>
          <w:szCs w:val="28"/>
        </w:rPr>
      </w:pPr>
      <w:r w:rsidRPr="00474863">
        <w:rPr>
          <w:b/>
          <w:sz w:val="28"/>
          <w:szCs w:val="28"/>
        </w:rPr>
        <w:t>NGSS:</w:t>
      </w:r>
      <w:r w:rsidR="00D5652F">
        <w:rPr>
          <w:b/>
          <w:sz w:val="28"/>
          <w:szCs w:val="28"/>
        </w:rPr>
        <w:t xml:space="preserve"> HS-ESS1-3D, CC math</w:t>
      </w:r>
    </w:p>
    <w:p w14:paraId="732128C2" w14:textId="77777777" w:rsidR="00474863" w:rsidRDefault="00474863">
      <w:pPr>
        <w:rPr>
          <w:sz w:val="28"/>
          <w:szCs w:val="28"/>
        </w:rPr>
      </w:pPr>
      <w:r w:rsidRPr="00474863">
        <w:rPr>
          <w:b/>
          <w:sz w:val="28"/>
          <w:szCs w:val="28"/>
        </w:rPr>
        <w:t xml:space="preserve">Introduction: </w:t>
      </w:r>
      <w:r>
        <w:rPr>
          <w:sz w:val="28"/>
          <w:szCs w:val="28"/>
        </w:rPr>
        <w:t>Most students have no idea how much it takes to get food from the very beginning as raw materials to their table. In this activity, students will get to see how chocolate is manufactured and will get to participate in a distribution system where they not only see how much it takes to get food to them, but the cost to the environment as well.</w:t>
      </w:r>
    </w:p>
    <w:p w14:paraId="5A259894" w14:textId="77777777" w:rsidR="00915018" w:rsidRDefault="00474863" w:rsidP="00CC6E9A">
      <w:pPr>
        <w:rPr>
          <w:sz w:val="28"/>
          <w:szCs w:val="28"/>
        </w:rPr>
      </w:pPr>
      <w:r>
        <w:rPr>
          <w:b/>
          <w:sz w:val="28"/>
          <w:szCs w:val="28"/>
        </w:rPr>
        <w:t xml:space="preserve">Materials Needed: </w:t>
      </w:r>
      <w:r w:rsidR="00CC6E9A">
        <w:rPr>
          <w:sz w:val="28"/>
          <w:szCs w:val="28"/>
        </w:rPr>
        <w:t>download the website</w:t>
      </w:r>
      <w:r w:rsidR="00915018">
        <w:rPr>
          <w:sz w:val="28"/>
          <w:szCs w:val="28"/>
        </w:rPr>
        <w:t>:</w:t>
      </w:r>
    </w:p>
    <w:p w14:paraId="6F5B5A94" w14:textId="77777777" w:rsidR="00CC6E9A" w:rsidRDefault="00CC6E9A" w:rsidP="00CC6E9A">
      <w:r>
        <w:rPr>
          <w:sz w:val="28"/>
          <w:szCs w:val="28"/>
        </w:rPr>
        <w:t xml:space="preserve"> </w:t>
      </w:r>
      <w:hyperlink r:id="rId6" w:history="1">
        <w:r w:rsidRPr="003D5553">
          <w:rPr>
            <w:rStyle w:val="Hyperlink"/>
          </w:rPr>
          <w:t>http://archive.fieldmuseum.org/Chocolate/manufacture_interactive/manufacture.html</w:t>
        </w:r>
      </w:hyperlink>
    </w:p>
    <w:p w14:paraId="1EAEC06D" w14:textId="77777777" w:rsidR="00CC6E9A" w:rsidRDefault="00CC6E9A" w:rsidP="00CC6E9A">
      <w:r>
        <w:t>You will also need several large bags of M&amp;M’</w:t>
      </w:r>
      <w:r w:rsidR="00D52E22">
        <w:t>s and a roll of tickets, city cards and data/order forms for groups</w:t>
      </w:r>
      <w:r w:rsidR="00D5652F">
        <w:t xml:space="preserve"> and students</w:t>
      </w:r>
      <w:r w:rsidR="00EB1ACB">
        <w:t xml:space="preserve"> (not all cities need to be used)</w:t>
      </w:r>
    </w:p>
    <w:p w14:paraId="3118D55D" w14:textId="77777777" w:rsidR="00CC6E9A" w:rsidRDefault="00CC6E9A" w:rsidP="00CC6E9A">
      <w:r>
        <w:rPr>
          <w:b/>
        </w:rPr>
        <w:t xml:space="preserve">Lesson: </w:t>
      </w:r>
      <w:r w:rsidRPr="00CC6E9A">
        <w:t>Ask students to thin</w:t>
      </w:r>
      <w:r>
        <w:t>k about their favorite candy and do they know where it comes from or how its made?</w:t>
      </w:r>
      <w:r w:rsidR="009A3684">
        <w:t xml:space="preserve"> Pull up the website and walk the students through the slides, asking them to list not only the direct resources being used, but the resources implied (power, water, etc). The slides only show the beginning, but stop at the actual making of the chocolate! 75% of the carbon footprint of a food product is generated not in the growing or packaging, but the transport movement needed to get that food product to market! What steps do they think come next? Do these steps have negative or positive effects on the environment?  Let’s look!</w:t>
      </w:r>
    </w:p>
    <w:p w14:paraId="20BE1A5E" w14:textId="77777777" w:rsidR="009A3684" w:rsidRDefault="009A3684" w:rsidP="00CC6E9A">
      <w:r>
        <w:t>Have students form</w:t>
      </w:r>
      <w:r w:rsidR="00F84BA5">
        <w:t xml:space="preserve"> 6 groups of 4-6</w:t>
      </w:r>
      <w:r w:rsidR="00D52E22">
        <w:t xml:space="preserve"> people each. </w:t>
      </w:r>
      <w:r w:rsidR="006F1232">
        <w:t xml:space="preserve"> Each group moves to a “city” card, which have been laid out in different places in the classroom to indicate relative distance from the distribution center. Once there, each group decided to put in an “order” for different colors of M&amp;M’</w:t>
      </w:r>
      <w:r w:rsidR="00F84BA5">
        <w:t>s-up to 6</w:t>
      </w:r>
      <w:r w:rsidR="006F1232">
        <w:t xml:space="preserve">0 total. </w:t>
      </w:r>
      <w:r w:rsidR="00F84BA5">
        <w:t xml:space="preserve">The distributor is the color green, and it is 1 student per color. </w:t>
      </w:r>
      <w:r w:rsidR="006F1232">
        <w:t>The group sends 1 student to the distribution center to deliver</w:t>
      </w:r>
      <w:r w:rsidR="00EB1ACB">
        <w:t xml:space="preserve">, process and </w:t>
      </w:r>
      <w:r w:rsidR="006F1232">
        <w:t xml:space="preserve">return the order to the consumers in the city. Along with the </w:t>
      </w:r>
      <w:proofErr w:type="spellStart"/>
      <w:r w:rsidR="00EB1ACB">
        <w:t>m&amp;m’s</w:t>
      </w:r>
      <w:proofErr w:type="spellEnd"/>
      <w:r w:rsidR="00EB1ACB">
        <w:t>, each group gets a number of tickets, too. The greater the number of tickets a group accumulates, the higher the carbon foot print and monetary and environmental cost to get the good delivered.</w:t>
      </w:r>
    </w:p>
    <w:p w14:paraId="380649DD" w14:textId="77777777" w:rsidR="009A3684" w:rsidRDefault="00EB1ACB" w:rsidP="00CC6E9A">
      <w:pPr>
        <w:rPr>
          <w:b/>
        </w:rPr>
      </w:pPr>
      <w:r>
        <w:rPr>
          <w:b/>
        </w:rPr>
        <w:t>Distribution Center and Cities:</w:t>
      </w:r>
    </w:p>
    <w:p w14:paraId="644C6239" w14:textId="77777777" w:rsidR="00EB1ACB" w:rsidRPr="00EB1ACB" w:rsidRDefault="00EB1ACB" w:rsidP="00EB1ACB">
      <w:pPr>
        <w:pStyle w:val="ListParagraph"/>
        <w:numPr>
          <w:ilvl w:val="0"/>
          <w:numId w:val="1"/>
        </w:numPr>
      </w:pPr>
      <w:r w:rsidRPr="00EB1ACB">
        <w:t>Seattle (distribution center)</w:t>
      </w:r>
    </w:p>
    <w:p w14:paraId="616114B9" w14:textId="77777777" w:rsidR="00EB1ACB" w:rsidRDefault="00EB1ACB" w:rsidP="00EB1ACB">
      <w:pPr>
        <w:pStyle w:val="ListParagraph"/>
        <w:numPr>
          <w:ilvl w:val="0"/>
          <w:numId w:val="1"/>
        </w:numPr>
      </w:pPr>
      <w:r w:rsidRPr="00EB1ACB">
        <w:t>Red</w:t>
      </w:r>
      <w:r>
        <w:t>mond (11mi)</w:t>
      </w:r>
      <w:r w:rsidR="00F84BA5">
        <w:t xml:space="preserve"> 1 ticket</w:t>
      </w:r>
    </w:p>
    <w:p w14:paraId="6464EC40" w14:textId="77777777" w:rsidR="00EB1ACB" w:rsidRDefault="00EB1ACB" w:rsidP="00EB1ACB">
      <w:pPr>
        <w:pStyle w:val="ListParagraph"/>
        <w:numPr>
          <w:ilvl w:val="0"/>
          <w:numId w:val="1"/>
        </w:numPr>
      </w:pPr>
      <w:r>
        <w:t>Tacoma (26 mi)</w:t>
      </w:r>
      <w:r w:rsidR="00F84BA5">
        <w:t xml:space="preserve">  3 tickets</w:t>
      </w:r>
    </w:p>
    <w:p w14:paraId="0EC8346F" w14:textId="77777777" w:rsidR="00EB1ACB" w:rsidRDefault="00EB1ACB" w:rsidP="00EB1ACB">
      <w:pPr>
        <w:pStyle w:val="ListParagraph"/>
        <w:numPr>
          <w:ilvl w:val="0"/>
          <w:numId w:val="1"/>
        </w:numPr>
      </w:pPr>
      <w:r>
        <w:t>Port Angeles (61 mi)</w:t>
      </w:r>
      <w:r w:rsidR="00F84BA5">
        <w:t xml:space="preserve">  6 tickets</w:t>
      </w:r>
    </w:p>
    <w:p w14:paraId="3190505B" w14:textId="77777777" w:rsidR="00EB1ACB" w:rsidRDefault="00EB1ACB" w:rsidP="00EB1ACB">
      <w:pPr>
        <w:pStyle w:val="ListParagraph"/>
        <w:numPr>
          <w:ilvl w:val="0"/>
          <w:numId w:val="1"/>
        </w:numPr>
      </w:pPr>
      <w:r>
        <w:lastRenderedPageBreak/>
        <w:t>Portland, OR (146 mi)</w:t>
      </w:r>
      <w:r w:rsidR="00F84BA5">
        <w:t xml:space="preserve">  15 tickets</w:t>
      </w:r>
    </w:p>
    <w:p w14:paraId="08677839" w14:textId="77777777" w:rsidR="00EB1ACB" w:rsidRDefault="00EB1ACB" w:rsidP="00EB1ACB">
      <w:pPr>
        <w:pStyle w:val="ListParagraph"/>
        <w:numPr>
          <w:ilvl w:val="0"/>
          <w:numId w:val="1"/>
        </w:numPr>
      </w:pPr>
      <w:r>
        <w:t>Boise, ID (406 mi)</w:t>
      </w:r>
      <w:r w:rsidR="00F84BA5">
        <w:t xml:space="preserve"> 41 tickets</w:t>
      </w:r>
    </w:p>
    <w:p w14:paraId="047BC8ED" w14:textId="77777777" w:rsidR="00EB1ACB" w:rsidRDefault="00EB1ACB" w:rsidP="00EB1ACB">
      <w:pPr>
        <w:pStyle w:val="ListParagraph"/>
        <w:numPr>
          <w:ilvl w:val="0"/>
          <w:numId w:val="1"/>
        </w:numPr>
      </w:pPr>
      <w:r>
        <w:t>Olympia (48 mi)</w:t>
      </w:r>
      <w:r w:rsidR="00F84BA5">
        <w:t xml:space="preserve"> 5 tickets</w:t>
      </w:r>
    </w:p>
    <w:p w14:paraId="1BD7D1A4" w14:textId="77777777" w:rsidR="00EB1ACB" w:rsidRDefault="00EB1ACB" w:rsidP="00EB1ACB">
      <w:r>
        <w:t>The distributor takes an order from each member of the group, but the total order may not be less than 5 or more than 50 units total, one member</w:t>
      </w:r>
      <w:r w:rsidR="00E21F00">
        <w:t xml:space="preserve"> of the group</w:t>
      </w:r>
      <w:r>
        <w:t xml:space="preserve"> per color.</w:t>
      </w:r>
      <w:r w:rsidR="00E21F00">
        <w:t xml:space="preserve"> The distributor goes to the distribution center and fulfills each order by counting out the number of each color and putting them into little baggies, picking up the tickets and returning to the group. Each member gets their order and the </w:t>
      </w:r>
      <w:r w:rsidR="00F84BA5">
        <w:t xml:space="preserve">city </w:t>
      </w:r>
      <w:r w:rsidR="00E21F00">
        <w:t>group must decide how to best split up the tickets amon</w:t>
      </w:r>
      <w:r w:rsidR="00DF22ED">
        <w:t>g the members. 0 candy=0 ticket, all candy =all tickets.</w:t>
      </w:r>
    </w:p>
    <w:p w14:paraId="41923421" w14:textId="77777777" w:rsidR="00E21F00" w:rsidRPr="00EB1ACB" w:rsidRDefault="00E21F00" w:rsidP="00EB1ACB">
      <w:r>
        <w:t>Once students have their order and their tickets, they</w:t>
      </w:r>
      <w:r w:rsidR="0045149F">
        <w:t xml:space="preserve"> need to fill out a class chart as to how many were ordered, how many tickets were received, record the city, do the calculations and analyze the data. They should come to the conclusion that the further away from the distribution center, the more energy needed and also the more consumed the more energy is needed.</w:t>
      </w:r>
    </w:p>
    <w:p w14:paraId="20E6AEA1" w14:textId="77777777" w:rsidR="00274FD1" w:rsidRDefault="00274FD1">
      <w:pPr>
        <w:rPr>
          <w:sz w:val="28"/>
          <w:szCs w:val="28"/>
        </w:rPr>
      </w:pPr>
      <w:r>
        <w:rPr>
          <w:sz w:val="28"/>
          <w:szCs w:val="28"/>
        </w:rPr>
        <w:br w:type="page"/>
      </w:r>
    </w:p>
    <w:p w14:paraId="4CC62BC2" w14:textId="77777777" w:rsidR="00130D57" w:rsidRDefault="00130D57" w:rsidP="00130D57">
      <w:pPr>
        <w:jc w:val="center"/>
        <w:rPr>
          <w:b/>
          <w:sz w:val="32"/>
          <w:szCs w:val="32"/>
        </w:rPr>
      </w:pPr>
      <w:r>
        <w:rPr>
          <w:b/>
          <w:sz w:val="32"/>
          <w:szCs w:val="32"/>
        </w:rPr>
        <w:lastRenderedPageBreak/>
        <w:t>Student Order Form</w:t>
      </w:r>
    </w:p>
    <w:p w14:paraId="69898013" w14:textId="77777777" w:rsidR="00130D57" w:rsidRDefault="00130D57" w:rsidP="00130D57">
      <w:pPr>
        <w:rPr>
          <w:b/>
          <w:sz w:val="32"/>
          <w:szCs w:val="32"/>
        </w:rPr>
      </w:pPr>
      <w:r>
        <w:rPr>
          <w:b/>
          <w:sz w:val="32"/>
          <w:szCs w:val="32"/>
        </w:rPr>
        <w:t>City:</w:t>
      </w:r>
    </w:p>
    <w:tbl>
      <w:tblPr>
        <w:tblStyle w:val="TableGrid"/>
        <w:tblW w:w="0" w:type="auto"/>
        <w:tblLook w:val="04A0" w:firstRow="1" w:lastRow="0" w:firstColumn="1" w:lastColumn="0" w:noHBand="0" w:noVBand="1"/>
      </w:tblPr>
      <w:tblGrid>
        <w:gridCol w:w="2394"/>
        <w:gridCol w:w="2394"/>
        <w:gridCol w:w="2394"/>
        <w:gridCol w:w="2394"/>
      </w:tblGrid>
      <w:tr w:rsidR="00130D57" w14:paraId="6A243706" w14:textId="77777777" w:rsidTr="00D22E9E">
        <w:tc>
          <w:tcPr>
            <w:tcW w:w="2394" w:type="dxa"/>
          </w:tcPr>
          <w:p w14:paraId="5B03477F" w14:textId="77777777" w:rsidR="00130D57" w:rsidRDefault="00130D57" w:rsidP="00D22E9E">
            <w:pPr>
              <w:jc w:val="center"/>
              <w:rPr>
                <w:b/>
              </w:rPr>
            </w:pPr>
            <w:r>
              <w:rPr>
                <w:b/>
              </w:rPr>
              <w:t>Name</w:t>
            </w:r>
          </w:p>
        </w:tc>
        <w:tc>
          <w:tcPr>
            <w:tcW w:w="2394" w:type="dxa"/>
          </w:tcPr>
          <w:p w14:paraId="27DAB0E0" w14:textId="77777777" w:rsidR="00130D57" w:rsidRDefault="00130D57" w:rsidP="00D22E9E">
            <w:pPr>
              <w:jc w:val="center"/>
              <w:rPr>
                <w:b/>
              </w:rPr>
            </w:pPr>
            <w:r>
              <w:rPr>
                <w:b/>
              </w:rPr>
              <w:t>Color</w:t>
            </w:r>
          </w:p>
        </w:tc>
        <w:tc>
          <w:tcPr>
            <w:tcW w:w="2394" w:type="dxa"/>
          </w:tcPr>
          <w:p w14:paraId="0BC03DC5" w14:textId="77777777" w:rsidR="00130D57" w:rsidRDefault="00130D57" w:rsidP="00D22E9E">
            <w:pPr>
              <w:jc w:val="center"/>
              <w:rPr>
                <w:b/>
              </w:rPr>
            </w:pPr>
            <w:r>
              <w:rPr>
                <w:b/>
              </w:rPr>
              <w:t>Number Ordered</w:t>
            </w:r>
          </w:p>
        </w:tc>
        <w:tc>
          <w:tcPr>
            <w:tcW w:w="2394" w:type="dxa"/>
          </w:tcPr>
          <w:p w14:paraId="690E717A" w14:textId="77777777" w:rsidR="00130D57" w:rsidRDefault="00130D57" w:rsidP="00D22E9E">
            <w:pPr>
              <w:jc w:val="center"/>
              <w:rPr>
                <w:b/>
              </w:rPr>
            </w:pPr>
            <w:r>
              <w:rPr>
                <w:b/>
              </w:rPr>
              <w:t>Tickets Received</w:t>
            </w:r>
          </w:p>
        </w:tc>
      </w:tr>
      <w:tr w:rsidR="00130D57" w14:paraId="5C4D2B23" w14:textId="77777777" w:rsidTr="00D22E9E">
        <w:tc>
          <w:tcPr>
            <w:tcW w:w="2394" w:type="dxa"/>
          </w:tcPr>
          <w:p w14:paraId="0A5FDBFE" w14:textId="77777777" w:rsidR="00130D57" w:rsidRDefault="00130D57" w:rsidP="00D22E9E">
            <w:pPr>
              <w:jc w:val="center"/>
              <w:rPr>
                <w:b/>
              </w:rPr>
            </w:pPr>
          </w:p>
        </w:tc>
        <w:tc>
          <w:tcPr>
            <w:tcW w:w="2394" w:type="dxa"/>
          </w:tcPr>
          <w:p w14:paraId="1A874796" w14:textId="77777777" w:rsidR="00130D57" w:rsidRDefault="00130D57" w:rsidP="00D22E9E">
            <w:pPr>
              <w:jc w:val="center"/>
              <w:rPr>
                <w:b/>
              </w:rPr>
            </w:pPr>
            <w:r>
              <w:rPr>
                <w:b/>
              </w:rPr>
              <w:t>red</w:t>
            </w:r>
          </w:p>
        </w:tc>
        <w:tc>
          <w:tcPr>
            <w:tcW w:w="2394" w:type="dxa"/>
          </w:tcPr>
          <w:p w14:paraId="52D214B1" w14:textId="77777777" w:rsidR="00130D57" w:rsidRDefault="00130D57" w:rsidP="00D22E9E">
            <w:pPr>
              <w:jc w:val="center"/>
              <w:rPr>
                <w:b/>
              </w:rPr>
            </w:pPr>
          </w:p>
        </w:tc>
        <w:tc>
          <w:tcPr>
            <w:tcW w:w="2394" w:type="dxa"/>
          </w:tcPr>
          <w:p w14:paraId="6070A3EA" w14:textId="77777777" w:rsidR="00130D57" w:rsidRDefault="00130D57" w:rsidP="00D22E9E">
            <w:pPr>
              <w:jc w:val="center"/>
              <w:rPr>
                <w:b/>
              </w:rPr>
            </w:pPr>
          </w:p>
        </w:tc>
      </w:tr>
      <w:tr w:rsidR="00130D57" w14:paraId="21A60F4D" w14:textId="77777777" w:rsidTr="00D22E9E">
        <w:tc>
          <w:tcPr>
            <w:tcW w:w="2394" w:type="dxa"/>
          </w:tcPr>
          <w:p w14:paraId="177CC378" w14:textId="77777777" w:rsidR="00130D57" w:rsidRDefault="00130D57" w:rsidP="00D22E9E">
            <w:pPr>
              <w:jc w:val="center"/>
              <w:rPr>
                <w:b/>
              </w:rPr>
            </w:pPr>
          </w:p>
        </w:tc>
        <w:tc>
          <w:tcPr>
            <w:tcW w:w="2394" w:type="dxa"/>
          </w:tcPr>
          <w:p w14:paraId="28639FB2" w14:textId="77777777" w:rsidR="00130D57" w:rsidRDefault="00130D57" w:rsidP="00D22E9E">
            <w:pPr>
              <w:jc w:val="center"/>
              <w:rPr>
                <w:b/>
              </w:rPr>
            </w:pPr>
            <w:r>
              <w:rPr>
                <w:b/>
              </w:rPr>
              <w:t>brown</w:t>
            </w:r>
          </w:p>
        </w:tc>
        <w:tc>
          <w:tcPr>
            <w:tcW w:w="2394" w:type="dxa"/>
          </w:tcPr>
          <w:p w14:paraId="10F245FC" w14:textId="77777777" w:rsidR="00130D57" w:rsidRDefault="00130D57" w:rsidP="00D22E9E">
            <w:pPr>
              <w:jc w:val="center"/>
              <w:rPr>
                <w:b/>
              </w:rPr>
            </w:pPr>
          </w:p>
        </w:tc>
        <w:tc>
          <w:tcPr>
            <w:tcW w:w="2394" w:type="dxa"/>
          </w:tcPr>
          <w:p w14:paraId="3973919D" w14:textId="77777777" w:rsidR="00130D57" w:rsidRDefault="00130D57" w:rsidP="00D22E9E">
            <w:pPr>
              <w:jc w:val="center"/>
              <w:rPr>
                <w:b/>
              </w:rPr>
            </w:pPr>
          </w:p>
        </w:tc>
      </w:tr>
      <w:tr w:rsidR="00130D57" w14:paraId="241E449B" w14:textId="77777777" w:rsidTr="00D22E9E">
        <w:tc>
          <w:tcPr>
            <w:tcW w:w="2394" w:type="dxa"/>
          </w:tcPr>
          <w:p w14:paraId="7AA5B996" w14:textId="77777777" w:rsidR="00130D57" w:rsidRDefault="00130D57" w:rsidP="00D22E9E">
            <w:pPr>
              <w:jc w:val="center"/>
              <w:rPr>
                <w:b/>
              </w:rPr>
            </w:pPr>
          </w:p>
        </w:tc>
        <w:tc>
          <w:tcPr>
            <w:tcW w:w="2394" w:type="dxa"/>
          </w:tcPr>
          <w:p w14:paraId="42CDADAC" w14:textId="77777777" w:rsidR="00130D57" w:rsidRDefault="00130D57" w:rsidP="00D22E9E">
            <w:pPr>
              <w:jc w:val="center"/>
              <w:rPr>
                <w:b/>
              </w:rPr>
            </w:pPr>
            <w:r>
              <w:rPr>
                <w:b/>
              </w:rPr>
              <w:t>yellow</w:t>
            </w:r>
          </w:p>
        </w:tc>
        <w:tc>
          <w:tcPr>
            <w:tcW w:w="2394" w:type="dxa"/>
          </w:tcPr>
          <w:p w14:paraId="678C74D3" w14:textId="77777777" w:rsidR="00130D57" w:rsidRDefault="00130D57" w:rsidP="00D22E9E">
            <w:pPr>
              <w:jc w:val="center"/>
              <w:rPr>
                <w:b/>
              </w:rPr>
            </w:pPr>
          </w:p>
        </w:tc>
        <w:tc>
          <w:tcPr>
            <w:tcW w:w="2394" w:type="dxa"/>
          </w:tcPr>
          <w:p w14:paraId="126ABE96" w14:textId="77777777" w:rsidR="00130D57" w:rsidRDefault="00130D57" w:rsidP="00D22E9E">
            <w:pPr>
              <w:jc w:val="center"/>
              <w:rPr>
                <w:b/>
              </w:rPr>
            </w:pPr>
          </w:p>
        </w:tc>
      </w:tr>
      <w:tr w:rsidR="00130D57" w14:paraId="0EBA36E8" w14:textId="77777777" w:rsidTr="00D22E9E">
        <w:tc>
          <w:tcPr>
            <w:tcW w:w="2394" w:type="dxa"/>
          </w:tcPr>
          <w:p w14:paraId="383AA60E" w14:textId="77777777" w:rsidR="00130D57" w:rsidRDefault="00130D57" w:rsidP="00D22E9E">
            <w:pPr>
              <w:jc w:val="center"/>
              <w:rPr>
                <w:b/>
              </w:rPr>
            </w:pPr>
          </w:p>
        </w:tc>
        <w:tc>
          <w:tcPr>
            <w:tcW w:w="2394" w:type="dxa"/>
          </w:tcPr>
          <w:p w14:paraId="3D014652" w14:textId="77777777" w:rsidR="00130D57" w:rsidRDefault="00130D57" w:rsidP="00D22E9E">
            <w:pPr>
              <w:jc w:val="center"/>
              <w:rPr>
                <w:b/>
              </w:rPr>
            </w:pPr>
            <w:r>
              <w:rPr>
                <w:b/>
              </w:rPr>
              <w:t>orange</w:t>
            </w:r>
          </w:p>
        </w:tc>
        <w:tc>
          <w:tcPr>
            <w:tcW w:w="2394" w:type="dxa"/>
          </w:tcPr>
          <w:p w14:paraId="74F38C75" w14:textId="77777777" w:rsidR="00130D57" w:rsidRDefault="00130D57" w:rsidP="00D22E9E">
            <w:pPr>
              <w:jc w:val="center"/>
              <w:rPr>
                <w:b/>
              </w:rPr>
            </w:pPr>
          </w:p>
        </w:tc>
        <w:tc>
          <w:tcPr>
            <w:tcW w:w="2394" w:type="dxa"/>
          </w:tcPr>
          <w:p w14:paraId="3E604816" w14:textId="77777777" w:rsidR="00130D57" w:rsidRDefault="00130D57" w:rsidP="00D22E9E">
            <w:pPr>
              <w:jc w:val="center"/>
              <w:rPr>
                <w:b/>
              </w:rPr>
            </w:pPr>
          </w:p>
        </w:tc>
      </w:tr>
      <w:tr w:rsidR="00130D57" w14:paraId="428875D3" w14:textId="77777777" w:rsidTr="00D22E9E">
        <w:tc>
          <w:tcPr>
            <w:tcW w:w="2394" w:type="dxa"/>
          </w:tcPr>
          <w:p w14:paraId="18D91DA1" w14:textId="77777777" w:rsidR="00130D57" w:rsidRDefault="00130D57" w:rsidP="00D22E9E">
            <w:pPr>
              <w:jc w:val="center"/>
              <w:rPr>
                <w:b/>
              </w:rPr>
            </w:pPr>
          </w:p>
        </w:tc>
        <w:tc>
          <w:tcPr>
            <w:tcW w:w="2394" w:type="dxa"/>
          </w:tcPr>
          <w:p w14:paraId="5C525791" w14:textId="77777777" w:rsidR="00130D57" w:rsidRDefault="00F84BA5" w:rsidP="00D22E9E">
            <w:pPr>
              <w:jc w:val="center"/>
              <w:rPr>
                <w:b/>
              </w:rPr>
            </w:pPr>
            <w:r>
              <w:rPr>
                <w:b/>
              </w:rPr>
              <w:t>blue</w:t>
            </w:r>
          </w:p>
        </w:tc>
        <w:tc>
          <w:tcPr>
            <w:tcW w:w="2394" w:type="dxa"/>
          </w:tcPr>
          <w:p w14:paraId="5DF64AB6" w14:textId="77777777" w:rsidR="00130D57" w:rsidRDefault="00130D57" w:rsidP="00D22E9E">
            <w:pPr>
              <w:jc w:val="center"/>
              <w:rPr>
                <w:b/>
              </w:rPr>
            </w:pPr>
          </w:p>
        </w:tc>
        <w:tc>
          <w:tcPr>
            <w:tcW w:w="2394" w:type="dxa"/>
          </w:tcPr>
          <w:p w14:paraId="4C9D1DAE" w14:textId="77777777" w:rsidR="00130D57" w:rsidRDefault="00130D57" w:rsidP="00D22E9E">
            <w:pPr>
              <w:jc w:val="center"/>
              <w:rPr>
                <w:b/>
              </w:rPr>
            </w:pPr>
          </w:p>
        </w:tc>
      </w:tr>
      <w:tr w:rsidR="00F84BA5" w14:paraId="5D060252" w14:textId="77777777" w:rsidTr="00D22E9E">
        <w:tc>
          <w:tcPr>
            <w:tcW w:w="2394" w:type="dxa"/>
          </w:tcPr>
          <w:p w14:paraId="081D02C9" w14:textId="77777777" w:rsidR="00F84BA5" w:rsidRDefault="00F84BA5" w:rsidP="00D22E9E">
            <w:pPr>
              <w:jc w:val="center"/>
              <w:rPr>
                <w:b/>
              </w:rPr>
            </w:pPr>
          </w:p>
        </w:tc>
        <w:tc>
          <w:tcPr>
            <w:tcW w:w="2394" w:type="dxa"/>
          </w:tcPr>
          <w:p w14:paraId="5C009868" w14:textId="77777777" w:rsidR="00F84BA5" w:rsidRDefault="00F84BA5" w:rsidP="00D22E9E">
            <w:pPr>
              <w:jc w:val="center"/>
              <w:rPr>
                <w:b/>
              </w:rPr>
            </w:pPr>
            <w:r>
              <w:rPr>
                <w:b/>
              </w:rPr>
              <w:t>Green (distributor)</w:t>
            </w:r>
          </w:p>
        </w:tc>
        <w:tc>
          <w:tcPr>
            <w:tcW w:w="2394" w:type="dxa"/>
          </w:tcPr>
          <w:p w14:paraId="1DE3C140" w14:textId="77777777" w:rsidR="00F84BA5" w:rsidRDefault="00F84BA5" w:rsidP="00D22E9E">
            <w:pPr>
              <w:jc w:val="center"/>
              <w:rPr>
                <w:b/>
              </w:rPr>
            </w:pPr>
          </w:p>
        </w:tc>
        <w:tc>
          <w:tcPr>
            <w:tcW w:w="2394" w:type="dxa"/>
          </w:tcPr>
          <w:p w14:paraId="45796434" w14:textId="77777777" w:rsidR="00F84BA5" w:rsidRDefault="00F84BA5" w:rsidP="00D22E9E">
            <w:pPr>
              <w:jc w:val="center"/>
              <w:rPr>
                <w:b/>
              </w:rPr>
            </w:pPr>
          </w:p>
        </w:tc>
      </w:tr>
      <w:tr w:rsidR="00F84BA5" w14:paraId="1BC80227" w14:textId="77777777" w:rsidTr="00D22E9E">
        <w:tc>
          <w:tcPr>
            <w:tcW w:w="2394" w:type="dxa"/>
          </w:tcPr>
          <w:p w14:paraId="4A93DF0D" w14:textId="77777777" w:rsidR="00F84BA5" w:rsidRDefault="00F84BA5" w:rsidP="00F84BA5">
            <w:pPr>
              <w:rPr>
                <w:b/>
              </w:rPr>
            </w:pPr>
            <w:r>
              <w:rPr>
                <w:b/>
              </w:rPr>
              <w:t>City:</w:t>
            </w:r>
          </w:p>
        </w:tc>
        <w:tc>
          <w:tcPr>
            <w:tcW w:w="2394" w:type="dxa"/>
          </w:tcPr>
          <w:p w14:paraId="25E0D8B4" w14:textId="77777777" w:rsidR="00F84BA5" w:rsidRDefault="00F84BA5" w:rsidP="00F84BA5">
            <w:pPr>
              <w:rPr>
                <w:b/>
              </w:rPr>
            </w:pPr>
            <w:r>
              <w:rPr>
                <w:b/>
              </w:rPr>
              <w:t>TOTAL Units:</w:t>
            </w:r>
          </w:p>
        </w:tc>
        <w:tc>
          <w:tcPr>
            <w:tcW w:w="2394" w:type="dxa"/>
          </w:tcPr>
          <w:p w14:paraId="3DE64935" w14:textId="77777777" w:rsidR="00F84BA5" w:rsidRDefault="00F84BA5" w:rsidP="00D22E9E">
            <w:pPr>
              <w:jc w:val="center"/>
              <w:rPr>
                <w:b/>
              </w:rPr>
            </w:pPr>
          </w:p>
        </w:tc>
        <w:tc>
          <w:tcPr>
            <w:tcW w:w="2394" w:type="dxa"/>
          </w:tcPr>
          <w:p w14:paraId="46934B99" w14:textId="77777777" w:rsidR="00F84BA5" w:rsidRDefault="00F84BA5" w:rsidP="00F84BA5">
            <w:pPr>
              <w:rPr>
                <w:b/>
              </w:rPr>
            </w:pPr>
            <w:r>
              <w:rPr>
                <w:b/>
              </w:rPr>
              <w:t>Total Tickets:</w:t>
            </w:r>
          </w:p>
        </w:tc>
      </w:tr>
    </w:tbl>
    <w:p w14:paraId="63075647" w14:textId="77777777" w:rsidR="00CE06D1" w:rsidRDefault="00CE06D1">
      <w:pPr>
        <w:rPr>
          <w:sz w:val="28"/>
          <w:szCs w:val="28"/>
        </w:rPr>
      </w:pPr>
    </w:p>
    <w:p w14:paraId="2B85BFE8" w14:textId="77777777" w:rsidR="00CE06D1" w:rsidRDefault="00CE06D1">
      <w:pPr>
        <w:rPr>
          <w:sz w:val="28"/>
          <w:szCs w:val="28"/>
        </w:rPr>
      </w:pPr>
      <w:r>
        <w:rPr>
          <w:sz w:val="28"/>
          <w:szCs w:val="28"/>
        </w:rPr>
        <w:t xml:space="preserve">Instructions for Distributor:  </w:t>
      </w:r>
    </w:p>
    <w:p w14:paraId="451FE027" w14:textId="77777777" w:rsidR="00CE06D1" w:rsidRDefault="00CE06D1" w:rsidP="00CE06D1">
      <w:pPr>
        <w:pStyle w:val="ListParagraph"/>
        <w:numPr>
          <w:ilvl w:val="0"/>
          <w:numId w:val="3"/>
        </w:numPr>
        <w:rPr>
          <w:sz w:val="28"/>
          <w:szCs w:val="28"/>
        </w:rPr>
      </w:pPr>
      <w:r w:rsidRPr="00CE06D1">
        <w:rPr>
          <w:sz w:val="28"/>
          <w:szCs w:val="28"/>
        </w:rPr>
        <w:t>Take your order from your group.</w:t>
      </w:r>
      <w:r w:rsidR="00F84BA5">
        <w:rPr>
          <w:sz w:val="28"/>
          <w:szCs w:val="28"/>
        </w:rPr>
        <w:t xml:space="preserve"> Fill out the order form above:</w:t>
      </w:r>
    </w:p>
    <w:p w14:paraId="72E70CD6" w14:textId="77777777" w:rsidR="00CE06D1" w:rsidRDefault="00CE06D1" w:rsidP="00CE06D1">
      <w:pPr>
        <w:pStyle w:val="ListParagraph"/>
        <w:numPr>
          <w:ilvl w:val="1"/>
          <w:numId w:val="3"/>
        </w:numPr>
        <w:rPr>
          <w:sz w:val="28"/>
          <w:szCs w:val="28"/>
        </w:rPr>
      </w:pPr>
      <w:r>
        <w:rPr>
          <w:sz w:val="28"/>
          <w:szCs w:val="28"/>
        </w:rPr>
        <w:t>One color per student</w:t>
      </w:r>
    </w:p>
    <w:p w14:paraId="24E45153" w14:textId="77777777" w:rsidR="00CE06D1" w:rsidRPr="00CE06D1" w:rsidRDefault="00CE06D1" w:rsidP="00CE06D1">
      <w:pPr>
        <w:pStyle w:val="ListParagraph"/>
        <w:numPr>
          <w:ilvl w:val="1"/>
          <w:numId w:val="3"/>
        </w:numPr>
        <w:rPr>
          <w:sz w:val="28"/>
          <w:szCs w:val="28"/>
        </w:rPr>
      </w:pPr>
      <w:r>
        <w:rPr>
          <w:sz w:val="28"/>
          <w:szCs w:val="28"/>
        </w:rPr>
        <w:t>A student may order as little or as much as they wish, but the total order must be no less than 5 and no</w:t>
      </w:r>
      <w:r w:rsidR="00F84BA5">
        <w:rPr>
          <w:sz w:val="28"/>
          <w:szCs w:val="28"/>
        </w:rPr>
        <w:t xml:space="preserve"> more than 6</w:t>
      </w:r>
      <w:r>
        <w:rPr>
          <w:sz w:val="28"/>
          <w:szCs w:val="28"/>
        </w:rPr>
        <w:t>0 units</w:t>
      </w:r>
      <w:r w:rsidRPr="00CE06D1">
        <w:rPr>
          <w:b/>
          <w:sz w:val="28"/>
          <w:szCs w:val="28"/>
        </w:rPr>
        <w:t xml:space="preserve"> total</w:t>
      </w:r>
      <w:r>
        <w:rPr>
          <w:b/>
          <w:sz w:val="28"/>
          <w:szCs w:val="28"/>
        </w:rPr>
        <w:t>.</w:t>
      </w:r>
      <w:r w:rsidR="00F84BA5">
        <w:rPr>
          <w:b/>
          <w:sz w:val="28"/>
          <w:szCs w:val="28"/>
        </w:rPr>
        <w:t xml:space="preserve"> (10 per student)</w:t>
      </w:r>
    </w:p>
    <w:p w14:paraId="6610A010" w14:textId="77777777" w:rsidR="00CE06D1" w:rsidRDefault="00CE06D1" w:rsidP="00CE06D1">
      <w:pPr>
        <w:pStyle w:val="ListParagraph"/>
        <w:numPr>
          <w:ilvl w:val="0"/>
          <w:numId w:val="3"/>
        </w:numPr>
        <w:rPr>
          <w:sz w:val="28"/>
          <w:szCs w:val="28"/>
        </w:rPr>
      </w:pPr>
      <w:r>
        <w:rPr>
          <w:sz w:val="28"/>
          <w:szCs w:val="28"/>
        </w:rPr>
        <w:t>Take your order sheet to the distribution center and packa</w:t>
      </w:r>
      <w:r w:rsidR="00F84BA5">
        <w:rPr>
          <w:sz w:val="28"/>
          <w:szCs w:val="28"/>
        </w:rPr>
        <w:t>ge each color in its own baggie</w:t>
      </w:r>
      <w:r>
        <w:rPr>
          <w:sz w:val="28"/>
          <w:szCs w:val="28"/>
        </w:rPr>
        <w:t>.</w:t>
      </w:r>
    </w:p>
    <w:p w14:paraId="26D96785" w14:textId="77777777" w:rsidR="00F84BA5" w:rsidRDefault="00F84BA5" w:rsidP="00CE06D1">
      <w:pPr>
        <w:pStyle w:val="ListParagraph"/>
        <w:numPr>
          <w:ilvl w:val="0"/>
          <w:numId w:val="3"/>
        </w:numPr>
        <w:rPr>
          <w:sz w:val="28"/>
          <w:szCs w:val="28"/>
        </w:rPr>
      </w:pPr>
      <w:r>
        <w:rPr>
          <w:sz w:val="28"/>
          <w:szCs w:val="28"/>
        </w:rPr>
        <w:t>Pick up the number of tickets your teacher has laid out by city</w:t>
      </w:r>
    </w:p>
    <w:p w14:paraId="7D652DC2" w14:textId="77777777" w:rsidR="00CE06D1" w:rsidRPr="00CE06D1" w:rsidRDefault="00F84BA5" w:rsidP="00CE06D1">
      <w:pPr>
        <w:pStyle w:val="ListParagraph"/>
        <w:numPr>
          <w:ilvl w:val="0"/>
          <w:numId w:val="3"/>
        </w:numPr>
        <w:rPr>
          <w:sz w:val="28"/>
          <w:szCs w:val="28"/>
        </w:rPr>
      </w:pPr>
      <w:r>
        <w:rPr>
          <w:sz w:val="28"/>
          <w:szCs w:val="28"/>
        </w:rPr>
        <w:t>Distribute the order baggies</w:t>
      </w:r>
      <w:r w:rsidR="00CE06D1">
        <w:rPr>
          <w:sz w:val="28"/>
          <w:szCs w:val="28"/>
        </w:rPr>
        <w:t xml:space="preserve"> to the consumers.</w:t>
      </w:r>
    </w:p>
    <w:p w14:paraId="2D996084" w14:textId="77777777" w:rsidR="00274FD1" w:rsidRDefault="00274FD1" w:rsidP="00657BCE">
      <w:pPr>
        <w:rPr>
          <w:sz w:val="28"/>
          <w:szCs w:val="28"/>
        </w:rPr>
      </w:pPr>
    </w:p>
    <w:p w14:paraId="7018774D" w14:textId="77777777" w:rsidR="00657BCE" w:rsidRDefault="00657BCE" w:rsidP="00657BCE">
      <w:pPr>
        <w:rPr>
          <w:sz w:val="28"/>
          <w:szCs w:val="28"/>
        </w:rPr>
      </w:pPr>
    </w:p>
    <w:p w14:paraId="75A5AC85" w14:textId="77777777" w:rsidR="00657BCE" w:rsidRDefault="00657BCE" w:rsidP="00657BCE">
      <w:pPr>
        <w:rPr>
          <w:sz w:val="28"/>
          <w:szCs w:val="28"/>
        </w:rPr>
      </w:pPr>
    </w:p>
    <w:p w14:paraId="6FD86BB7" w14:textId="77777777" w:rsidR="00657BCE" w:rsidRDefault="00657BCE" w:rsidP="00657BCE">
      <w:pPr>
        <w:rPr>
          <w:sz w:val="28"/>
          <w:szCs w:val="28"/>
        </w:rPr>
      </w:pPr>
    </w:p>
    <w:p w14:paraId="5CA93FFE" w14:textId="77777777" w:rsidR="00657BCE" w:rsidRDefault="00657BCE" w:rsidP="00657BCE">
      <w:pPr>
        <w:rPr>
          <w:sz w:val="28"/>
          <w:szCs w:val="28"/>
        </w:rPr>
      </w:pPr>
    </w:p>
    <w:p w14:paraId="6408DE7E" w14:textId="77777777" w:rsidR="00657BCE" w:rsidRDefault="00657BCE" w:rsidP="00657BCE">
      <w:pPr>
        <w:rPr>
          <w:sz w:val="28"/>
          <w:szCs w:val="28"/>
        </w:rPr>
      </w:pPr>
    </w:p>
    <w:p w14:paraId="434C8534" w14:textId="77777777" w:rsidR="00657BCE" w:rsidRPr="00657BCE" w:rsidRDefault="00657BCE" w:rsidP="00657BCE">
      <w:pPr>
        <w:rPr>
          <w:sz w:val="28"/>
          <w:szCs w:val="28"/>
        </w:rPr>
      </w:pPr>
    </w:p>
    <w:p w14:paraId="699EF846" w14:textId="77777777" w:rsidR="00274FD1" w:rsidRDefault="006318B2" w:rsidP="00274FD1">
      <w:pPr>
        <w:jc w:val="center"/>
        <w:rPr>
          <w:b/>
          <w:sz w:val="32"/>
          <w:szCs w:val="32"/>
        </w:rPr>
      </w:pPr>
      <w:r>
        <w:rPr>
          <w:b/>
          <w:sz w:val="32"/>
          <w:szCs w:val="32"/>
        </w:rPr>
        <w:lastRenderedPageBreak/>
        <w:t>Calculation Tables</w:t>
      </w:r>
    </w:p>
    <w:tbl>
      <w:tblPr>
        <w:tblStyle w:val="TableGrid"/>
        <w:tblW w:w="9900" w:type="dxa"/>
        <w:tblInd w:w="-612" w:type="dxa"/>
        <w:tblLayout w:type="fixed"/>
        <w:tblLook w:val="04A0" w:firstRow="1" w:lastRow="0" w:firstColumn="1" w:lastColumn="0" w:noHBand="0" w:noVBand="1"/>
      </w:tblPr>
      <w:tblGrid>
        <w:gridCol w:w="1620"/>
        <w:gridCol w:w="810"/>
        <w:gridCol w:w="1080"/>
        <w:gridCol w:w="1170"/>
        <w:gridCol w:w="1080"/>
        <w:gridCol w:w="1080"/>
        <w:gridCol w:w="1170"/>
        <w:gridCol w:w="1890"/>
      </w:tblGrid>
      <w:tr w:rsidR="00503A1F" w14:paraId="5A69AC88" w14:textId="77777777" w:rsidTr="00503A1F">
        <w:trPr>
          <w:trHeight w:val="1862"/>
        </w:trPr>
        <w:tc>
          <w:tcPr>
            <w:tcW w:w="1620" w:type="dxa"/>
          </w:tcPr>
          <w:p w14:paraId="12A79436" w14:textId="77777777" w:rsidR="00503A1F" w:rsidRDefault="00503A1F" w:rsidP="00274FD1">
            <w:pPr>
              <w:jc w:val="center"/>
              <w:rPr>
                <w:b/>
                <w:sz w:val="32"/>
                <w:szCs w:val="32"/>
              </w:rPr>
            </w:pPr>
            <w:r>
              <w:rPr>
                <w:b/>
                <w:sz w:val="32"/>
                <w:szCs w:val="32"/>
              </w:rPr>
              <w:t>City</w:t>
            </w:r>
          </w:p>
        </w:tc>
        <w:tc>
          <w:tcPr>
            <w:tcW w:w="810" w:type="dxa"/>
          </w:tcPr>
          <w:p w14:paraId="41ED9BFB" w14:textId="77777777" w:rsidR="00503A1F" w:rsidRPr="006318B2" w:rsidRDefault="00503A1F" w:rsidP="00274FD1">
            <w:pPr>
              <w:jc w:val="center"/>
              <w:rPr>
                <w:b/>
                <w:sz w:val="24"/>
                <w:szCs w:val="24"/>
              </w:rPr>
            </w:pPr>
            <w:proofErr w:type="spellStart"/>
            <w:r w:rsidRPr="006318B2">
              <w:rPr>
                <w:b/>
                <w:sz w:val="24"/>
                <w:szCs w:val="24"/>
              </w:rPr>
              <w:t>Dist-ance</w:t>
            </w:r>
            <w:proofErr w:type="spellEnd"/>
            <w:r w:rsidRPr="006318B2">
              <w:rPr>
                <w:b/>
                <w:sz w:val="24"/>
                <w:szCs w:val="24"/>
              </w:rPr>
              <w:t xml:space="preserve"> </w:t>
            </w:r>
          </w:p>
          <w:p w14:paraId="5385C725" w14:textId="77777777" w:rsidR="00503A1F" w:rsidRDefault="00503A1F" w:rsidP="00274FD1">
            <w:pPr>
              <w:jc w:val="center"/>
              <w:rPr>
                <w:b/>
                <w:sz w:val="32"/>
                <w:szCs w:val="32"/>
              </w:rPr>
            </w:pPr>
            <w:r w:rsidRPr="006318B2">
              <w:rPr>
                <w:b/>
                <w:sz w:val="24"/>
                <w:szCs w:val="24"/>
              </w:rPr>
              <w:t>mi</w:t>
            </w:r>
          </w:p>
        </w:tc>
        <w:tc>
          <w:tcPr>
            <w:tcW w:w="1080" w:type="dxa"/>
          </w:tcPr>
          <w:p w14:paraId="4E35C3E9" w14:textId="77777777" w:rsidR="00503A1F" w:rsidRDefault="00503A1F" w:rsidP="00274FD1">
            <w:pPr>
              <w:jc w:val="center"/>
              <w:rPr>
                <w:b/>
                <w:sz w:val="32"/>
                <w:szCs w:val="32"/>
              </w:rPr>
            </w:pPr>
            <w:r>
              <w:rPr>
                <w:b/>
                <w:sz w:val="32"/>
                <w:szCs w:val="32"/>
              </w:rPr>
              <w:t xml:space="preserve">Total # </w:t>
            </w:r>
          </w:p>
          <w:p w14:paraId="7FA9A9F1" w14:textId="77777777" w:rsidR="00503A1F" w:rsidRDefault="00503A1F" w:rsidP="00274FD1">
            <w:pPr>
              <w:jc w:val="center"/>
              <w:rPr>
                <w:b/>
                <w:sz w:val="32"/>
                <w:szCs w:val="32"/>
              </w:rPr>
            </w:pPr>
            <w:r>
              <w:rPr>
                <w:b/>
                <w:sz w:val="32"/>
                <w:szCs w:val="32"/>
              </w:rPr>
              <w:t>tickets</w:t>
            </w:r>
          </w:p>
        </w:tc>
        <w:tc>
          <w:tcPr>
            <w:tcW w:w="1170" w:type="dxa"/>
          </w:tcPr>
          <w:p w14:paraId="2AE97CC3" w14:textId="77777777" w:rsidR="00503A1F" w:rsidRDefault="00503A1F" w:rsidP="00274FD1">
            <w:pPr>
              <w:jc w:val="center"/>
              <w:rPr>
                <w:b/>
                <w:sz w:val="32"/>
                <w:szCs w:val="32"/>
              </w:rPr>
            </w:pPr>
            <w:r>
              <w:rPr>
                <w:b/>
                <w:sz w:val="32"/>
                <w:szCs w:val="32"/>
              </w:rPr>
              <w:t>KG of C produced</w:t>
            </w:r>
          </w:p>
        </w:tc>
        <w:tc>
          <w:tcPr>
            <w:tcW w:w="1080" w:type="dxa"/>
          </w:tcPr>
          <w:p w14:paraId="5A640234" w14:textId="77777777" w:rsidR="00503A1F" w:rsidRDefault="00503A1F" w:rsidP="00274FD1">
            <w:pPr>
              <w:jc w:val="center"/>
              <w:rPr>
                <w:b/>
                <w:sz w:val="32"/>
                <w:szCs w:val="32"/>
              </w:rPr>
            </w:pPr>
            <w:r>
              <w:rPr>
                <w:b/>
                <w:sz w:val="32"/>
                <w:szCs w:val="32"/>
              </w:rPr>
              <w:t>Total # candy pieces</w:t>
            </w:r>
          </w:p>
        </w:tc>
        <w:tc>
          <w:tcPr>
            <w:tcW w:w="1080" w:type="dxa"/>
          </w:tcPr>
          <w:p w14:paraId="49B57C07" w14:textId="77777777" w:rsidR="00503A1F" w:rsidRDefault="00503A1F" w:rsidP="00274FD1">
            <w:pPr>
              <w:jc w:val="center"/>
              <w:rPr>
                <w:b/>
                <w:sz w:val="32"/>
                <w:szCs w:val="32"/>
              </w:rPr>
            </w:pPr>
            <w:r>
              <w:rPr>
                <w:b/>
                <w:sz w:val="32"/>
                <w:szCs w:val="32"/>
              </w:rPr>
              <w:t xml:space="preserve">CO2 produced by each </w:t>
            </w:r>
            <w:proofErr w:type="spellStart"/>
            <w:r>
              <w:rPr>
                <w:b/>
                <w:sz w:val="32"/>
                <w:szCs w:val="32"/>
              </w:rPr>
              <w:t>m&amp;m</w:t>
            </w:r>
            <w:proofErr w:type="spellEnd"/>
          </w:p>
        </w:tc>
        <w:tc>
          <w:tcPr>
            <w:tcW w:w="1170" w:type="dxa"/>
          </w:tcPr>
          <w:p w14:paraId="5263EB0A" w14:textId="77777777" w:rsidR="00503A1F" w:rsidRDefault="00503A1F" w:rsidP="00274FD1">
            <w:pPr>
              <w:jc w:val="center"/>
              <w:rPr>
                <w:b/>
                <w:sz w:val="32"/>
                <w:szCs w:val="32"/>
              </w:rPr>
            </w:pPr>
            <w:r>
              <w:rPr>
                <w:b/>
                <w:sz w:val="32"/>
                <w:szCs w:val="32"/>
              </w:rPr>
              <w:t xml:space="preserve"># of </w:t>
            </w:r>
            <w:r w:rsidR="00CC44BF">
              <w:rPr>
                <w:b/>
                <w:sz w:val="32"/>
                <w:szCs w:val="32"/>
              </w:rPr>
              <w:t>days 1 tree</w:t>
            </w:r>
            <w:r>
              <w:rPr>
                <w:b/>
                <w:sz w:val="32"/>
                <w:szCs w:val="32"/>
              </w:rPr>
              <w:t xml:space="preserve"> need</w:t>
            </w:r>
          </w:p>
        </w:tc>
        <w:tc>
          <w:tcPr>
            <w:tcW w:w="1890" w:type="dxa"/>
          </w:tcPr>
          <w:p w14:paraId="5E3CB7F2" w14:textId="77777777" w:rsidR="00503A1F" w:rsidRDefault="00503A1F" w:rsidP="00274FD1">
            <w:pPr>
              <w:jc w:val="center"/>
              <w:rPr>
                <w:b/>
                <w:sz w:val="32"/>
                <w:szCs w:val="32"/>
              </w:rPr>
            </w:pPr>
            <w:r>
              <w:rPr>
                <w:b/>
                <w:sz w:val="32"/>
                <w:szCs w:val="32"/>
              </w:rPr>
              <w:t># years 1 tree needs to transform CO2</w:t>
            </w:r>
          </w:p>
        </w:tc>
      </w:tr>
      <w:tr w:rsidR="00503A1F" w14:paraId="21B737CB" w14:textId="77777777" w:rsidTr="00503A1F">
        <w:tc>
          <w:tcPr>
            <w:tcW w:w="1620" w:type="dxa"/>
          </w:tcPr>
          <w:p w14:paraId="230CD3A5" w14:textId="77777777" w:rsidR="00503A1F" w:rsidRPr="006318B2" w:rsidRDefault="00503A1F" w:rsidP="00274FD1">
            <w:pPr>
              <w:jc w:val="center"/>
              <w:rPr>
                <w:b/>
              </w:rPr>
            </w:pPr>
            <w:r w:rsidRPr="006318B2">
              <w:rPr>
                <w:b/>
              </w:rPr>
              <w:t>Redmond</w:t>
            </w:r>
          </w:p>
        </w:tc>
        <w:tc>
          <w:tcPr>
            <w:tcW w:w="810" w:type="dxa"/>
          </w:tcPr>
          <w:p w14:paraId="3E202C8B" w14:textId="77777777" w:rsidR="00503A1F" w:rsidRDefault="00503A1F" w:rsidP="00274FD1">
            <w:pPr>
              <w:jc w:val="center"/>
              <w:rPr>
                <w:b/>
                <w:sz w:val="32"/>
                <w:szCs w:val="32"/>
              </w:rPr>
            </w:pPr>
            <w:r>
              <w:rPr>
                <w:b/>
                <w:sz w:val="32"/>
                <w:szCs w:val="32"/>
              </w:rPr>
              <w:t>11</w:t>
            </w:r>
          </w:p>
        </w:tc>
        <w:tc>
          <w:tcPr>
            <w:tcW w:w="1080" w:type="dxa"/>
          </w:tcPr>
          <w:p w14:paraId="7359B4E6" w14:textId="77777777" w:rsidR="00503A1F" w:rsidRDefault="00503A1F" w:rsidP="00274FD1">
            <w:pPr>
              <w:jc w:val="center"/>
              <w:rPr>
                <w:b/>
                <w:sz w:val="32"/>
                <w:szCs w:val="32"/>
              </w:rPr>
            </w:pPr>
            <w:r>
              <w:rPr>
                <w:b/>
                <w:sz w:val="32"/>
                <w:szCs w:val="32"/>
              </w:rPr>
              <w:t>1</w:t>
            </w:r>
          </w:p>
        </w:tc>
        <w:tc>
          <w:tcPr>
            <w:tcW w:w="1170" w:type="dxa"/>
          </w:tcPr>
          <w:p w14:paraId="537DC4AE" w14:textId="77777777" w:rsidR="00503A1F" w:rsidRDefault="00503A1F" w:rsidP="00274FD1">
            <w:pPr>
              <w:jc w:val="center"/>
              <w:rPr>
                <w:b/>
                <w:sz w:val="32"/>
                <w:szCs w:val="32"/>
              </w:rPr>
            </w:pPr>
            <w:r>
              <w:rPr>
                <w:b/>
                <w:sz w:val="32"/>
                <w:szCs w:val="32"/>
              </w:rPr>
              <w:t>12</w:t>
            </w:r>
          </w:p>
        </w:tc>
        <w:tc>
          <w:tcPr>
            <w:tcW w:w="1080" w:type="dxa"/>
          </w:tcPr>
          <w:p w14:paraId="1AEF1B0F" w14:textId="77777777" w:rsidR="00503A1F" w:rsidRDefault="00503A1F" w:rsidP="00274FD1">
            <w:pPr>
              <w:jc w:val="center"/>
              <w:rPr>
                <w:b/>
                <w:sz w:val="32"/>
                <w:szCs w:val="32"/>
              </w:rPr>
            </w:pPr>
          </w:p>
        </w:tc>
        <w:tc>
          <w:tcPr>
            <w:tcW w:w="1080" w:type="dxa"/>
          </w:tcPr>
          <w:p w14:paraId="61EDCBBD" w14:textId="77777777" w:rsidR="00503A1F" w:rsidRDefault="00503A1F" w:rsidP="00274FD1">
            <w:pPr>
              <w:jc w:val="center"/>
              <w:rPr>
                <w:b/>
                <w:sz w:val="32"/>
                <w:szCs w:val="32"/>
              </w:rPr>
            </w:pPr>
          </w:p>
        </w:tc>
        <w:tc>
          <w:tcPr>
            <w:tcW w:w="1170" w:type="dxa"/>
          </w:tcPr>
          <w:p w14:paraId="7AAE01D3" w14:textId="77777777" w:rsidR="00503A1F" w:rsidRDefault="00503A1F" w:rsidP="00274FD1">
            <w:pPr>
              <w:jc w:val="center"/>
              <w:rPr>
                <w:b/>
                <w:sz w:val="32"/>
                <w:szCs w:val="32"/>
              </w:rPr>
            </w:pPr>
          </w:p>
        </w:tc>
        <w:tc>
          <w:tcPr>
            <w:tcW w:w="1890" w:type="dxa"/>
          </w:tcPr>
          <w:p w14:paraId="0088F8A3" w14:textId="77777777" w:rsidR="00503A1F" w:rsidRDefault="00503A1F" w:rsidP="00274FD1">
            <w:pPr>
              <w:jc w:val="center"/>
              <w:rPr>
                <w:b/>
                <w:sz w:val="32"/>
                <w:szCs w:val="32"/>
              </w:rPr>
            </w:pPr>
          </w:p>
        </w:tc>
      </w:tr>
      <w:tr w:rsidR="00503A1F" w14:paraId="0AD9184B" w14:textId="77777777" w:rsidTr="00503A1F">
        <w:tc>
          <w:tcPr>
            <w:tcW w:w="1620" w:type="dxa"/>
          </w:tcPr>
          <w:p w14:paraId="0CE43187" w14:textId="77777777" w:rsidR="00503A1F" w:rsidRPr="000620E2" w:rsidRDefault="00503A1F" w:rsidP="00274FD1">
            <w:pPr>
              <w:jc w:val="center"/>
              <w:rPr>
                <w:b/>
              </w:rPr>
            </w:pPr>
            <w:r w:rsidRPr="000620E2">
              <w:rPr>
                <w:b/>
              </w:rPr>
              <w:t>Tacoma</w:t>
            </w:r>
          </w:p>
        </w:tc>
        <w:tc>
          <w:tcPr>
            <w:tcW w:w="810" w:type="dxa"/>
          </w:tcPr>
          <w:p w14:paraId="294CD1A9" w14:textId="77777777" w:rsidR="00503A1F" w:rsidRDefault="00503A1F" w:rsidP="00274FD1">
            <w:pPr>
              <w:jc w:val="center"/>
              <w:rPr>
                <w:b/>
                <w:sz w:val="32"/>
                <w:szCs w:val="32"/>
              </w:rPr>
            </w:pPr>
            <w:r>
              <w:rPr>
                <w:b/>
                <w:sz w:val="32"/>
                <w:szCs w:val="32"/>
              </w:rPr>
              <w:t>26</w:t>
            </w:r>
          </w:p>
        </w:tc>
        <w:tc>
          <w:tcPr>
            <w:tcW w:w="1080" w:type="dxa"/>
          </w:tcPr>
          <w:p w14:paraId="031418C7" w14:textId="77777777" w:rsidR="00503A1F" w:rsidRDefault="00503A1F" w:rsidP="00274FD1">
            <w:pPr>
              <w:jc w:val="center"/>
              <w:rPr>
                <w:b/>
                <w:sz w:val="32"/>
                <w:szCs w:val="32"/>
              </w:rPr>
            </w:pPr>
            <w:r>
              <w:rPr>
                <w:b/>
                <w:sz w:val="32"/>
                <w:szCs w:val="32"/>
              </w:rPr>
              <w:t>3</w:t>
            </w:r>
          </w:p>
        </w:tc>
        <w:tc>
          <w:tcPr>
            <w:tcW w:w="1170" w:type="dxa"/>
          </w:tcPr>
          <w:p w14:paraId="350733FE" w14:textId="77777777" w:rsidR="00503A1F" w:rsidRDefault="00503A1F" w:rsidP="00274FD1">
            <w:pPr>
              <w:jc w:val="center"/>
              <w:rPr>
                <w:b/>
                <w:sz w:val="32"/>
                <w:szCs w:val="32"/>
              </w:rPr>
            </w:pPr>
            <w:r>
              <w:rPr>
                <w:b/>
                <w:sz w:val="32"/>
                <w:szCs w:val="32"/>
              </w:rPr>
              <w:t>36</w:t>
            </w:r>
          </w:p>
        </w:tc>
        <w:tc>
          <w:tcPr>
            <w:tcW w:w="1080" w:type="dxa"/>
          </w:tcPr>
          <w:p w14:paraId="7062611D" w14:textId="77777777" w:rsidR="00503A1F" w:rsidRDefault="00503A1F" w:rsidP="00274FD1">
            <w:pPr>
              <w:jc w:val="center"/>
              <w:rPr>
                <w:b/>
                <w:sz w:val="32"/>
                <w:szCs w:val="32"/>
              </w:rPr>
            </w:pPr>
          </w:p>
        </w:tc>
        <w:tc>
          <w:tcPr>
            <w:tcW w:w="1080" w:type="dxa"/>
          </w:tcPr>
          <w:p w14:paraId="093499D3" w14:textId="77777777" w:rsidR="00503A1F" w:rsidRDefault="00503A1F" w:rsidP="00274FD1">
            <w:pPr>
              <w:jc w:val="center"/>
              <w:rPr>
                <w:b/>
                <w:sz w:val="32"/>
                <w:szCs w:val="32"/>
              </w:rPr>
            </w:pPr>
          </w:p>
        </w:tc>
        <w:tc>
          <w:tcPr>
            <w:tcW w:w="1170" w:type="dxa"/>
          </w:tcPr>
          <w:p w14:paraId="41FDEE52" w14:textId="77777777" w:rsidR="00503A1F" w:rsidRDefault="00503A1F" w:rsidP="00274FD1">
            <w:pPr>
              <w:jc w:val="center"/>
              <w:rPr>
                <w:b/>
                <w:sz w:val="32"/>
                <w:szCs w:val="32"/>
              </w:rPr>
            </w:pPr>
          </w:p>
        </w:tc>
        <w:tc>
          <w:tcPr>
            <w:tcW w:w="1890" w:type="dxa"/>
          </w:tcPr>
          <w:p w14:paraId="45ACA23F" w14:textId="77777777" w:rsidR="00503A1F" w:rsidRDefault="00503A1F" w:rsidP="00274FD1">
            <w:pPr>
              <w:jc w:val="center"/>
              <w:rPr>
                <w:b/>
                <w:sz w:val="32"/>
                <w:szCs w:val="32"/>
              </w:rPr>
            </w:pPr>
          </w:p>
        </w:tc>
      </w:tr>
      <w:tr w:rsidR="00503A1F" w14:paraId="30EB1C94" w14:textId="77777777" w:rsidTr="00503A1F">
        <w:tc>
          <w:tcPr>
            <w:tcW w:w="1620" w:type="dxa"/>
          </w:tcPr>
          <w:p w14:paraId="45859AB6" w14:textId="77777777" w:rsidR="00503A1F" w:rsidRPr="000620E2" w:rsidRDefault="00503A1F" w:rsidP="00274FD1">
            <w:pPr>
              <w:jc w:val="center"/>
              <w:rPr>
                <w:b/>
              </w:rPr>
            </w:pPr>
            <w:r w:rsidRPr="000620E2">
              <w:rPr>
                <w:b/>
              </w:rPr>
              <w:t>Portland</w:t>
            </w:r>
          </w:p>
        </w:tc>
        <w:tc>
          <w:tcPr>
            <w:tcW w:w="810" w:type="dxa"/>
          </w:tcPr>
          <w:p w14:paraId="318D0B10" w14:textId="77777777" w:rsidR="00503A1F" w:rsidRDefault="00503A1F" w:rsidP="00274FD1">
            <w:pPr>
              <w:jc w:val="center"/>
              <w:rPr>
                <w:b/>
                <w:sz w:val="32"/>
                <w:szCs w:val="32"/>
              </w:rPr>
            </w:pPr>
            <w:r>
              <w:rPr>
                <w:b/>
                <w:sz w:val="32"/>
                <w:szCs w:val="32"/>
              </w:rPr>
              <w:t>146</w:t>
            </w:r>
          </w:p>
        </w:tc>
        <w:tc>
          <w:tcPr>
            <w:tcW w:w="1080" w:type="dxa"/>
          </w:tcPr>
          <w:p w14:paraId="0AEE4194" w14:textId="77777777" w:rsidR="00503A1F" w:rsidRDefault="00503A1F" w:rsidP="00274FD1">
            <w:pPr>
              <w:jc w:val="center"/>
              <w:rPr>
                <w:b/>
                <w:sz w:val="32"/>
                <w:szCs w:val="32"/>
              </w:rPr>
            </w:pPr>
            <w:r>
              <w:rPr>
                <w:b/>
                <w:sz w:val="32"/>
                <w:szCs w:val="32"/>
              </w:rPr>
              <w:t>15</w:t>
            </w:r>
          </w:p>
        </w:tc>
        <w:tc>
          <w:tcPr>
            <w:tcW w:w="1170" w:type="dxa"/>
          </w:tcPr>
          <w:p w14:paraId="7156794B" w14:textId="77777777" w:rsidR="00503A1F" w:rsidRDefault="00503A1F" w:rsidP="00274FD1">
            <w:pPr>
              <w:jc w:val="center"/>
              <w:rPr>
                <w:b/>
                <w:sz w:val="32"/>
                <w:szCs w:val="32"/>
              </w:rPr>
            </w:pPr>
            <w:r>
              <w:rPr>
                <w:b/>
                <w:sz w:val="32"/>
                <w:szCs w:val="32"/>
              </w:rPr>
              <w:t>176</w:t>
            </w:r>
          </w:p>
        </w:tc>
        <w:tc>
          <w:tcPr>
            <w:tcW w:w="1080" w:type="dxa"/>
          </w:tcPr>
          <w:p w14:paraId="1D782ABC" w14:textId="77777777" w:rsidR="00503A1F" w:rsidRDefault="00503A1F" w:rsidP="00274FD1">
            <w:pPr>
              <w:jc w:val="center"/>
              <w:rPr>
                <w:b/>
                <w:sz w:val="32"/>
                <w:szCs w:val="32"/>
              </w:rPr>
            </w:pPr>
          </w:p>
        </w:tc>
        <w:tc>
          <w:tcPr>
            <w:tcW w:w="1080" w:type="dxa"/>
          </w:tcPr>
          <w:p w14:paraId="260C24C6" w14:textId="77777777" w:rsidR="00503A1F" w:rsidRDefault="00503A1F" w:rsidP="00274FD1">
            <w:pPr>
              <w:jc w:val="center"/>
              <w:rPr>
                <w:b/>
                <w:sz w:val="32"/>
                <w:szCs w:val="32"/>
              </w:rPr>
            </w:pPr>
          </w:p>
        </w:tc>
        <w:tc>
          <w:tcPr>
            <w:tcW w:w="1170" w:type="dxa"/>
          </w:tcPr>
          <w:p w14:paraId="3AEB756E" w14:textId="77777777" w:rsidR="00503A1F" w:rsidRDefault="00503A1F" w:rsidP="00274FD1">
            <w:pPr>
              <w:jc w:val="center"/>
              <w:rPr>
                <w:b/>
                <w:sz w:val="32"/>
                <w:szCs w:val="32"/>
              </w:rPr>
            </w:pPr>
          </w:p>
        </w:tc>
        <w:tc>
          <w:tcPr>
            <w:tcW w:w="1890" w:type="dxa"/>
          </w:tcPr>
          <w:p w14:paraId="7604CAF5" w14:textId="77777777" w:rsidR="00503A1F" w:rsidRDefault="00503A1F" w:rsidP="00274FD1">
            <w:pPr>
              <w:jc w:val="center"/>
              <w:rPr>
                <w:b/>
                <w:sz w:val="32"/>
                <w:szCs w:val="32"/>
              </w:rPr>
            </w:pPr>
          </w:p>
        </w:tc>
      </w:tr>
      <w:tr w:rsidR="00503A1F" w14:paraId="3F8DECD2" w14:textId="77777777" w:rsidTr="00503A1F">
        <w:tc>
          <w:tcPr>
            <w:tcW w:w="1620" w:type="dxa"/>
          </w:tcPr>
          <w:p w14:paraId="46B4321B" w14:textId="77777777" w:rsidR="00503A1F" w:rsidRPr="000620E2" w:rsidRDefault="00503A1F" w:rsidP="00274FD1">
            <w:pPr>
              <w:jc w:val="center"/>
              <w:rPr>
                <w:b/>
              </w:rPr>
            </w:pPr>
            <w:r w:rsidRPr="000620E2">
              <w:rPr>
                <w:b/>
              </w:rPr>
              <w:t>Boise</w:t>
            </w:r>
          </w:p>
        </w:tc>
        <w:tc>
          <w:tcPr>
            <w:tcW w:w="810" w:type="dxa"/>
          </w:tcPr>
          <w:p w14:paraId="09F31592" w14:textId="77777777" w:rsidR="00503A1F" w:rsidRDefault="00503A1F" w:rsidP="00274FD1">
            <w:pPr>
              <w:jc w:val="center"/>
              <w:rPr>
                <w:b/>
                <w:sz w:val="32"/>
                <w:szCs w:val="32"/>
              </w:rPr>
            </w:pPr>
            <w:r>
              <w:rPr>
                <w:b/>
                <w:sz w:val="32"/>
                <w:szCs w:val="32"/>
              </w:rPr>
              <w:t>406</w:t>
            </w:r>
          </w:p>
        </w:tc>
        <w:tc>
          <w:tcPr>
            <w:tcW w:w="1080" w:type="dxa"/>
          </w:tcPr>
          <w:p w14:paraId="4D8F3AC2" w14:textId="77777777" w:rsidR="00503A1F" w:rsidRDefault="00503A1F" w:rsidP="00274FD1">
            <w:pPr>
              <w:jc w:val="center"/>
              <w:rPr>
                <w:b/>
                <w:sz w:val="32"/>
                <w:szCs w:val="32"/>
              </w:rPr>
            </w:pPr>
            <w:r>
              <w:rPr>
                <w:b/>
                <w:sz w:val="32"/>
                <w:szCs w:val="32"/>
              </w:rPr>
              <w:t>41</w:t>
            </w:r>
          </w:p>
        </w:tc>
        <w:tc>
          <w:tcPr>
            <w:tcW w:w="1170" w:type="dxa"/>
          </w:tcPr>
          <w:p w14:paraId="0ACE1193" w14:textId="77777777" w:rsidR="00503A1F" w:rsidRDefault="00503A1F" w:rsidP="00274FD1">
            <w:pPr>
              <w:jc w:val="center"/>
              <w:rPr>
                <w:b/>
                <w:sz w:val="32"/>
                <w:szCs w:val="32"/>
              </w:rPr>
            </w:pPr>
            <w:r>
              <w:rPr>
                <w:b/>
                <w:sz w:val="32"/>
                <w:szCs w:val="32"/>
              </w:rPr>
              <w:t>487</w:t>
            </w:r>
          </w:p>
        </w:tc>
        <w:tc>
          <w:tcPr>
            <w:tcW w:w="1080" w:type="dxa"/>
          </w:tcPr>
          <w:p w14:paraId="1E84F9DD" w14:textId="77777777" w:rsidR="00503A1F" w:rsidRDefault="00503A1F" w:rsidP="00274FD1">
            <w:pPr>
              <w:jc w:val="center"/>
              <w:rPr>
                <w:b/>
                <w:sz w:val="32"/>
                <w:szCs w:val="32"/>
              </w:rPr>
            </w:pPr>
          </w:p>
        </w:tc>
        <w:tc>
          <w:tcPr>
            <w:tcW w:w="1080" w:type="dxa"/>
          </w:tcPr>
          <w:p w14:paraId="6E72555F" w14:textId="77777777" w:rsidR="00503A1F" w:rsidRDefault="00503A1F" w:rsidP="00274FD1">
            <w:pPr>
              <w:jc w:val="center"/>
              <w:rPr>
                <w:b/>
                <w:sz w:val="32"/>
                <w:szCs w:val="32"/>
              </w:rPr>
            </w:pPr>
          </w:p>
        </w:tc>
        <w:tc>
          <w:tcPr>
            <w:tcW w:w="1170" w:type="dxa"/>
          </w:tcPr>
          <w:p w14:paraId="3341FF4B" w14:textId="77777777" w:rsidR="00503A1F" w:rsidRDefault="00503A1F" w:rsidP="00274FD1">
            <w:pPr>
              <w:jc w:val="center"/>
              <w:rPr>
                <w:b/>
                <w:sz w:val="32"/>
                <w:szCs w:val="32"/>
              </w:rPr>
            </w:pPr>
          </w:p>
        </w:tc>
        <w:tc>
          <w:tcPr>
            <w:tcW w:w="1890" w:type="dxa"/>
          </w:tcPr>
          <w:p w14:paraId="05EBBBBD" w14:textId="77777777" w:rsidR="00503A1F" w:rsidRDefault="00503A1F" w:rsidP="00274FD1">
            <w:pPr>
              <w:jc w:val="center"/>
              <w:rPr>
                <w:b/>
                <w:sz w:val="32"/>
                <w:szCs w:val="32"/>
              </w:rPr>
            </w:pPr>
          </w:p>
        </w:tc>
      </w:tr>
      <w:tr w:rsidR="00503A1F" w14:paraId="216F25FF" w14:textId="77777777" w:rsidTr="00503A1F">
        <w:tc>
          <w:tcPr>
            <w:tcW w:w="1620" w:type="dxa"/>
          </w:tcPr>
          <w:p w14:paraId="42C2FFBE" w14:textId="77777777" w:rsidR="00503A1F" w:rsidRPr="000620E2" w:rsidRDefault="00503A1F" w:rsidP="00274FD1">
            <w:pPr>
              <w:jc w:val="center"/>
              <w:rPr>
                <w:b/>
              </w:rPr>
            </w:pPr>
            <w:r w:rsidRPr="000620E2">
              <w:rPr>
                <w:b/>
              </w:rPr>
              <w:t>Olympia</w:t>
            </w:r>
          </w:p>
        </w:tc>
        <w:tc>
          <w:tcPr>
            <w:tcW w:w="810" w:type="dxa"/>
          </w:tcPr>
          <w:p w14:paraId="4DD9F27D" w14:textId="77777777" w:rsidR="00503A1F" w:rsidRDefault="00503A1F" w:rsidP="00274FD1">
            <w:pPr>
              <w:jc w:val="center"/>
              <w:rPr>
                <w:b/>
                <w:sz w:val="32"/>
                <w:szCs w:val="32"/>
              </w:rPr>
            </w:pPr>
            <w:r>
              <w:rPr>
                <w:b/>
                <w:sz w:val="32"/>
                <w:szCs w:val="32"/>
              </w:rPr>
              <w:t>48</w:t>
            </w:r>
          </w:p>
        </w:tc>
        <w:tc>
          <w:tcPr>
            <w:tcW w:w="1080" w:type="dxa"/>
          </w:tcPr>
          <w:p w14:paraId="3D3896C7" w14:textId="77777777" w:rsidR="00503A1F" w:rsidRDefault="00503A1F" w:rsidP="00274FD1">
            <w:pPr>
              <w:jc w:val="center"/>
              <w:rPr>
                <w:b/>
                <w:sz w:val="32"/>
                <w:szCs w:val="32"/>
              </w:rPr>
            </w:pPr>
            <w:r>
              <w:rPr>
                <w:b/>
                <w:sz w:val="32"/>
                <w:szCs w:val="32"/>
              </w:rPr>
              <w:t>5</w:t>
            </w:r>
          </w:p>
        </w:tc>
        <w:tc>
          <w:tcPr>
            <w:tcW w:w="1170" w:type="dxa"/>
          </w:tcPr>
          <w:p w14:paraId="3EFD2350" w14:textId="77777777" w:rsidR="00503A1F" w:rsidRDefault="00503A1F" w:rsidP="00274FD1">
            <w:pPr>
              <w:jc w:val="center"/>
              <w:rPr>
                <w:b/>
                <w:sz w:val="32"/>
                <w:szCs w:val="32"/>
              </w:rPr>
            </w:pPr>
            <w:r>
              <w:rPr>
                <w:b/>
                <w:sz w:val="32"/>
                <w:szCs w:val="32"/>
              </w:rPr>
              <w:t>58</w:t>
            </w:r>
          </w:p>
        </w:tc>
        <w:tc>
          <w:tcPr>
            <w:tcW w:w="1080" w:type="dxa"/>
          </w:tcPr>
          <w:p w14:paraId="104097CC" w14:textId="77777777" w:rsidR="00503A1F" w:rsidRDefault="00503A1F" w:rsidP="00274FD1">
            <w:pPr>
              <w:jc w:val="center"/>
              <w:rPr>
                <w:b/>
                <w:sz w:val="32"/>
                <w:szCs w:val="32"/>
              </w:rPr>
            </w:pPr>
          </w:p>
        </w:tc>
        <w:tc>
          <w:tcPr>
            <w:tcW w:w="1080" w:type="dxa"/>
          </w:tcPr>
          <w:p w14:paraId="190C1786" w14:textId="77777777" w:rsidR="00503A1F" w:rsidRDefault="00503A1F" w:rsidP="00274FD1">
            <w:pPr>
              <w:jc w:val="center"/>
              <w:rPr>
                <w:b/>
                <w:sz w:val="32"/>
                <w:szCs w:val="32"/>
              </w:rPr>
            </w:pPr>
          </w:p>
        </w:tc>
        <w:tc>
          <w:tcPr>
            <w:tcW w:w="1170" w:type="dxa"/>
          </w:tcPr>
          <w:p w14:paraId="7FEF1BCF" w14:textId="77777777" w:rsidR="00503A1F" w:rsidRDefault="00503A1F" w:rsidP="00274FD1">
            <w:pPr>
              <w:jc w:val="center"/>
              <w:rPr>
                <w:b/>
                <w:sz w:val="32"/>
                <w:szCs w:val="32"/>
              </w:rPr>
            </w:pPr>
          </w:p>
        </w:tc>
        <w:tc>
          <w:tcPr>
            <w:tcW w:w="1890" w:type="dxa"/>
          </w:tcPr>
          <w:p w14:paraId="130AD3E1" w14:textId="77777777" w:rsidR="00503A1F" w:rsidRDefault="00503A1F" w:rsidP="00274FD1">
            <w:pPr>
              <w:jc w:val="center"/>
              <w:rPr>
                <w:b/>
                <w:sz w:val="32"/>
                <w:szCs w:val="32"/>
              </w:rPr>
            </w:pPr>
          </w:p>
        </w:tc>
      </w:tr>
      <w:tr w:rsidR="00503A1F" w14:paraId="260B5F72" w14:textId="77777777" w:rsidTr="00130D57">
        <w:trPr>
          <w:trHeight w:val="70"/>
        </w:trPr>
        <w:tc>
          <w:tcPr>
            <w:tcW w:w="1620" w:type="dxa"/>
          </w:tcPr>
          <w:p w14:paraId="40117783" w14:textId="77777777" w:rsidR="00503A1F" w:rsidRPr="000620E2" w:rsidRDefault="00CC44BF" w:rsidP="00274FD1">
            <w:pPr>
              <w:jc w:val="center"/>
              <w:rPr>
                <w:b/>
              </w:rPr>
            </w:pPr>
            <w:r>
              <w:rPr>
                <w:b/>
              </w:rPr>
              <w:t>Port Angele</w:t>
            </w:r>
            <w:r w:rsidR="00503A1F" w:rsidRPr="000620E2">
              <w:rPr>
                <w:b/>
              </w:rPr>
              <w:t>s</w:t>
            </w:r>
          </w:p>
        </w:tc>
        <w:tc>
          <w:tcPr>
            <w:tcW w:w="810" w:type="dxa"/>
          </w:tcPr>
          <w:p w14:paraId="7922A830" w14:textId="77777777" w:rsidR="00503A1F" w:rsidRDefault="00503A1F" w:rsidP="00274FD1">
            <w:pPr>
              <w:jc w:val="center"/>
              <w:rPr>
                <w:b/>
                <w:sz w:val="32"/>
                <w:szCs w:val="32"/>
              </w:rPr>
            </w:pPr>
            <w:r>
              <w:rPr>
                <w:b/>
                <w:sz w:val="32"/>
                <w:szCs w:val="32"/>
              </w:rPr>
              <w:t>61</w:t>
            </w:r>
          </w:p>
        </w:tc>
        <w:tc>
          <w:tcPr>
            <w:tcW w:w="1080" w:type="dxa"/>
          </w:tcPr>
          <w:p w14:paraId="419B4434" w14:textId="77777777" w:rsidR="00503A1F" w:rsidRDefault="00503A1F" w:rsidP="00274FD1">
            <w:pPr>
              <w:jc w:val="center"/>
              <w:rPr>
                <w:b/>
                <w:sz w:val="32"/>
                <w:szCs w:val="32"/>
              </w:rPr>
            </w:pPr>
            <w:r>
              <w:rPr>
                <w:b/>
                <w:sz w:val="32"/>
                <w:szCs w:val="32"/>
              </w:rPr>
              <w:t>6</w:t>
            </w:r>
          </w:p>
        </w:tc>
        <w:tc>
          <w:tcPr>
            <w:tcW w:w="1170" w:type="dxa"/>
          </w:tcPr>
          <w:p w14:paraId="7C946803" w14:textId="77777777" w:rsidR="00503A1F" w:rsidRDefault="00503A1F" w:rsidP="000620E2">
            <w:pPr>
              <w:rPr>
                <w:b/>
                <w:sz w:val="32"/>
                <w:szCs w:val="32"/>
              </w:rPr>
            </w:pPr>
            <w:r>
              <w:rPr>
                <w:b/>
                <w:sz w:val="32"/>
                <w:szCs w:val="32"/>
              </w:rPr>
              <w:t xml:space="preserve">     74</w:t>
            </w:r>
          </w:p>
        </w:tc>
        <w:tc>
          <w:tcPr>
            <w:tcW w:w="1080" w:type="dxa"/>
          </w:tcPr>
          <w:p w14:paraId="64673539" w14:textId="77777777" w:rsidR="00503A1F" w:rsidRDefault="00503A1F" w:rsidP="00274FD1">
            <w:pPr>
              <w:jc w:val="center"/>
              <w:rPr>
                <w:b/>
                <w:sz w:val="32"/>
                <w:szCs w:val="32"/>
              </w:rPr>
            </w:pPr>
          </w:p>
        </w:tc>
        <w:tc>
          <w:tcPr>
            <w:tcW w:w="1080" w:type="dxa"/>
          </w:tcPr>
          <w:p w14:paraId="6671A88B" w14:textId="77777777" w:rsidR="00503A1F" w:rsidRDefault="00503A1F" w:rsidP="00274FD1">
            <w:pPr>
              <w:jc w:val="center"/>
              <w:rPr>
                <w:b/>
                <w:sz w:val="32"/>
                <w:szCs w:val="32"/>
              </w:rPr>
            </w:pPr>
          </w:p>
        </w:tc>
        <w:tc>
          <w:tcPr>
            <w:tcW w:w="1170" w:type="dxa"/>
          </w:tcPr>
          <w:p w14:paraId="315BB85C" w14:textId="77777777" w:rsidR="00503A1F" w:rsidRDefault="00503A1F" w:rsidP="00274FD1">
            <w:pPr>
              <w:jc w:val="center"/>
              <w:rPr>
                <w:b/>
                <w:sz w:val="32"/>
                <w:szCs w:val="32"/>
              </w:rPr>
            </w:pPr>
          </w:p>
        </w:tc>
        <w:tc>
          <w:tcPr>
            <w:tcW w:w="1890" w:type="dxa"/>
          </w:tcPr>
          <w:p w14:paraId="26BC6F6D" w14:textId="77777777" w:rsidR="00503A1F" w:rsidRDefault="00503A1F" w:rsidP="00274FD1">
            <w:pPr>
              <w:jc w:val="center"/>
              <w:rPr>
                <w:b/>
                <w:sz w:val="32"/>
                <w:szCs w:val="32"/>
              </w:rPr>
            </w:pPr>
          </w:p>
        </w:tc>
      </w:tr>
    </w:tbl>
    <w:p w14:paraId="1D5970C2" w14:textId="77777777" w:rsidR="006318B2" w:rsidRDefault="006318B2" w:rsidP="00274FD1">
      <w:pPr>
        <w:jc w:val="center"/>
        <w:rPr>
          <w:b/>
          <w:sz w:val="32"/>
          <w:szCs w:val="32"/>
        </w:rPr>
      </w:pPr>
    </w:p>
    <w:p w14:paraId="0B477BE0" w14:textId="77777777" w:rsidR="00274FD1" w:rsidRDefault="000620E2" w:rsidP="000620E2">
      <w:pPr>
        <w:rPr>
          <w:b/>
          <w:sz w:val="32"/>
          <w:szCs w:val="32"/>
        </w:rPr>
      </w:pPr>
      <w:r>
        <w:rPr>
          <w:b/>
          <w:sz w:val="32"/>
          <w:szCs w:val="32"/>
        </w:rPr>
        <w:t>Equations:</w:t>
      </w:r>
    </w:p>
    <w:p w14:paraId="5067F918" w14:textId="77777777" w:rsidR="000620E2" w:rsidRDefault="00CC44BF" w:rsidP="000620E2">
      <w:pPr>
        <w:rPr>
          <w:b/>
        </w:rPr>
      </w:pPr>
      <w:r>
        <w:rPr>
          <w:b/>
        </w:rPr>
        <w:t>kg of C produced =</w:t>
      </w:r>
      <w:r w:rsidR="000620E2">
        <w:rPr>
          <w:b/>
        </w:rPr>
        <w:t xml:space="preserve">Total </w:t>
      </w:r>
      <w:r>
        <w:rPr>
          <w:b/>
        </w:rPr>
        <w:t xml:space="preserve"># tickets x 12 kg per ticket </w:t>
      </w:r>
    </w:p>
    <w:p w14:paraId="3FCBFAD1" w14:textId="77777777" w:rsidR="00CC44BF" w:rsidRDefault="00CC44BF" w:rsidP="000620E2">
      <w:pPr>
        <w:rPr>
          <w:b/>
        </w:rPr>
      </w:pPr>
      <w:r>
        <w:rPr>
          <w:b/>
        </w:rPr>
        <w:t>CO2 produced by each candy=</w:t>
      </w:r>
      <w:r w:rsidR="00130D57">
        <w:rPr>
          <w:b/>
        </w:rPr>
        <w:t xml:space="preserve">1 unit CO2 per 10 miles x# miles x # </w:t>
      </w:r>
      <w:proofErr w:type="spellStart"/>
      <w:r w:rsidR="00130D57">
        <w:rPr>
          <w:b/>
        </w:rPr>
        <w:t>m&amp;ms</w:t>
      </w:r>
      <w:proofErr w:type="spellEnd"/>
    </w:p>
    <w:p w14:paraId="0F61E963" w14:textId="77777777" w:rsidR="00CC44BF" w:rsidRDefault="00CC44BF" w:rsidP="000620E2">
      <w:pPr>
        <w:rPr>
          <w:b/>
        </w:rPr>
      </w:pPr>
      <w:r>
        <w:rPr>
          <w:b/>
        </w:rPr>
        <w:t># days 1 tree needs to transform Carbon=</w:t>
      </w:r>
      <w:r w:rsidR="00130D57">
        <w:rPr>
          <w:b/>
        </w:rPr>
        <w:t xml:space="preserve"> kg C produced x27.7</w:t>
      </w:r>
    </w:p>
    <w:p w14:paraId="3A433D0D" w14:textId="77777777" w:rsidR="00130D57" w:rsidRPr="000620E2" w:rsidRDefault="00130D57" w:rsidP="000620E2">
      <w:pPr>
        <w:rPr>
          <w:b/>
        </w:rPr>
      </w:pPr>
      <w:r>
        <w:rPr>
          <w:b/>
        </w:rPr>
        <w:t># of years 1 tree needs = # of days/365 days per year</w:t>
      </w:r>
    </w:p>
    <w:p w14:paraId="4089FD81" w14:textId="77777777" w:rsidR="00274FD1" w:rsidRDefault="00274FD1" w:rsidP="00274FD1">
      <w:pPr>
        <w:jc w:val="center"/>
        <w:rPr>
          <w:b/>
          <w:sz w:val="32"/>
          <w:szCs w:val="32"/>
        </w:rPr>
      </w:pPr>
    </w:p>
    <w:p w14:paraId="08CF1948" w14:textId="77777777" w:rsidR="00274FD1" w:rsidRDefault="00130D57" w:rsidP="00CC44BF">
      <w:pPr>
        <w:rPr>
          <w:b/>
          <w:sz w:val="32"/>
          <w:szCs w:val="32"/>
        </w:rPr>
      </w:pPr>
      <w:r>
        <w:rPr>
          <w:b/>
          <w:sz w:val="32"/>
          <w:szCs w:val="32"/>
        </w:rPr>
        <w:t>Analysis Question:</w:t>
      </w:r>
    </w:p>
    <w:p w14:paraId="0C09835A" w14:textId="77777777" w:rsidR="00130D57" w:rsidRDefault="00130D57" w:rsidP="00130D57">
      <w:pPr>
        <w:pStyle w:val="ListParagraph"/>
        <w:numPr>
          <w:ilvl w:val="0"/>
          <w:numId w:val="2"/>
        </w:numPr>
        <w:rPr>
          <w:b/>
          <w:sz w:val="24"/>
          <w:szCs w:val="24"/>
        </w:rPr>
      </w:pPr>
      <w:r>
        <w:rPr>
          <w:b/>
          <w:sz w:val="24"/>
          <w:szCs w:val="24"/>
        </w:rPr>
        <w:t>If you think about the life cycle of a piece of chocolate, from raw materials to final disposal, where else do you think carbon emissions might occur?</w:t>
      </w:r>
    </w:p>
    <w:p w14:paraId="6400BCE7" w14:textId="77777777" w:rsidR="00130D57" w:rsidRDefault="00130D57" w:rsidP="00130D57">
      <w:pPr>
        <w:pStyle w:val="ListParagraph"/>
        <w:numPr>
          <w:ilvl w:val="0"/>
          <w:numId w:val="2"/>
        </w:numPr>
        <w:rPr>
          <w:b/>
          <w:sz w:val="24"/>
          <w:szCs w:val="24"/>
        </w:rPr>
      </w:pPr>
      <w:r>
        <w:rPr>
          <w:b/>
          <w:sz w:val="24"/>
          <w:szCs w:val="24"/>
        </w:rPr>
        <w:t xml:space="preserve">Looking at </w:t>
      </w:r>
      <w:r w:rsidR="00BF22A7">
        <w:rPr>
          <w:b/>
          <w:sz w:val="24"/>
          <w:szCs w:val="24"/>
        </w:rPr>
        <w:t xml:space="preserve">your data, how is your </w:t>
      </w:r>
      <w:r>
        <w:rPr>
          <w:b/>
          <w:sz w:val="24"/>
          <w:szCs w:val="24"/>
        </w:rPr>
        <w:t xml:space="preserve">consumption related to the number of trees it takes to make up for </w:t>
      </w:r>
      <w:r w:rsidR="00BF22A7">
        <w:rPr>
          <w:b/>
          <w:sz w:val="24"/>
          <w:szCs w:val="24"/>
        </w:rPr>
        <w:t xml:space="preserve">your </w:t>
      </w:r>
      <w:r>
        <w:rPr>
          <w:b/>
          <w:sz w:val="24"/>
          <w:szCs w:val="24"/>
        </w:rPr>
        <w:t>carbon footprint</w:t>
      </w:r>
      <w:r w:rsidR="00BF22A7">
        <w:rPr>
          <w:b/>
          <w:sz w:val="24"/>
          <w:szCs w:val="24"/>
        </w:rPr>
        <w:t xml:space="preserve"> as a consumer</w:t>
      </w:r>
      <w:r>
        <w:rPr>
          <w:b/>
          <w:sz w:val="24"/>
          <w:szCs w:val="24"/>
        </w:rPr>
        <w:t>?</w:t>
      </w:r>
    </w:p>
    <w:p w14:paraId="0B5BE661" w14:textId="77777777" w:rsidR="00130D57" w:rsidRDefault="00130D57" w:rsidP="00130D57">
      <w:pPr>
        <w:pStyle w:val="ListParagraph"/>
        <w:numPr>
          <w:ilvl w:val="0"/>
          <w:numId w:val="2"/>
        </w:numPr>
        <w:rPr>
          <w:b/>
          <w:sz w:val="24"/>
          <w:szCs w:val="24"/>
        </w:rPr>
      </w:pPr>
      <w:r>
        <w:rPr>
          <w:b/>
          <w:sz w:val="24"/>
          <w:szCs w:val="24"/>
        </w:rPr>
        <w:t>What relationships can you draw between distance traveled</w:t>
      </w:r>
      <w:r w:rsidR="00BF22A7">
        <w:rPr>
          <w:b/>
          <w:sz w:val="24"/>
          <w:szCs w:val="24"/>
        </w:rPr>
        <w:t>, carbon produced</w:t>
      </w:r>
      <w:r w:rsidR="00D5652F">
        <w:rPr>
          <w:b/>
          <w:sz w:val="24"/>
          <w:szCs w:val="24"/>
        </w:rPr>
        <w:t xml:space="preserve"> and</w:t>
      </w:r>
      <w:r w:rsidR="00BF22A7">
        <w:rPr>
          <w:b/>
          <w:sz w:val="24"/>
          <w:szCs w:val="24"/>
        </w:rPr>
        <w:t xml:space="preserve"> potential food prices?</w:t>
      </w:r>
    </w:p>
    <w:p w14:paraId="5FA1BF66" w14:textId="77777777" w:rsidR="00BF22A7" w:rsidRDefault="00BF22A7" w:rsidP="00BF22A7">
      <w:pPr>
        <w:pStyle w:val="ListParagraph"/>
        <w:numPr>
          <w:ilvl w:val="0"/>
          <w:numId w:val="2"/>
        </w:numPr>
        <w:rPr>
          <w:b/>
          <w:sz w:val="24"/>
          <w:szCs w:val="24"/>
        </w:rPr>
      </w:pPr>
      <w:r>
        <w:rPr>
          <w:b/>
          <w:sz w:val="24"/>
          <w:szCs w:val="24"/>
        </w:rPr>
        <w:t xml:space="preserve">Take the steps you learned from the earlier </w:t>
      </w:r>
      <w:proofErr w:type="spellStart"/>
      <w:r>
        <w:rPr>
          <w:b/>
          <w:sz w:val="24"/>
          <w:szCs w:val="24"/>
        </w:rPr>
        <w:t>powerpoint</w:t>
      </w:r>
      <w:proofErr w:type="spellEnd"/>
      <w:r>
        <w:rPr>
          <w:b/>
          <w:sz w:val="24"/>
          <w:szCs w:val="24"/>
        </w:rPr>
        <w:t xml:space="preserve">, the steps you experienced through the activity and draw out a model of the food supply chain of chocolate from raw materials to end consumer. </w:t>
      </w:r>
    </w:p>
    <w:p w14:paraId="5B3893AE" w14:textId="77777777" w:rsidR="00BF22A7" w:rsidRDefault="00BF22A7" w:rsidP="00BF22A7">
      <w:pPr>
        <w:pStyle w:val="ListParagraph"/>
        <w:numPr>
          <w:ilvl w:val="0"/>
          <w:numId w:val="2"/>
        </w:numPr>
        <w:rPr>
          <w:b/>
          <w:sz w:val="24"/>
          <w:szCs w:val="24"/>
        </w:rPr>
      </w:pPr>
      <w:r w:rsidRPr="00BF22A7">
        <w:rPr>
          <w:b/>
          <w:sz w:val="24"/>
          <w:szCs w:val="24"/>
        </w:rPr>
        <w:lastRenderedPageBreak/>
        <w:t>Where there any step left out in these activities that should be added to the chain?</w:t>
      </w:r>
    </w:p>
    <w:p w14:paraId="24865C12" w14:textId="77777777" w:rsidR="00BF22A7" w:rsidRDefault="00BF22A7" w:rsidP="00BF22A7">
      <w:pPr>
        <w:pStyle w:val="ListParagraph"/>
        <w:numPr>
          <w:ilvl w:val="0"/>
          <w:numId w:val="2"/>
        </w:numPr>
        <w:rPr>
          <w:b/>
          <w:sz w:val="24"/>
          <w:szCs w:val="24"/>
        </w:rPr>
      </w:pPr>
      <w:r>
        <w:rPr>
          <w:b/>
          <w:sz w:val="24"/>
          <w:szCs w:val="24"/>
        </w:rPr>
        <w:t>Now think about the area we live in and our grocery stores…..</w:t>
      </w:r>
      <w:r w:rsidR="00CE06D1">
        <w:rPr>
          <w:b/>
          <w:sz w:val="24"/>
          <w:szCs w:val="24"/>
        </w:rPr>
        <w:t xml:space="preserve">during the winter time, we can still get fresh grapes from Chile. Predict the steps of a food supply chain for those grapes, from raw material to consumer. Use a Red colored marker and arrows to label all of the places in the chain where there is an input of energy into the system. </w:t>
      </w:r>
    </w:p>
    <w:p w14:paraId="5186DA8E" w14:textId="77777777" w:rsidR="00D71C19" w:rsidRDefault="00D71C19" w:rsidP="00BF22A7">
      <w:pPr>
        <w:pStyle w:val="ListParagraph"/>
        <w:numPr>
          <w:ilvl w:val="0"/>
          <w:numId w:val="2"/>
        </w:numPr>
        <w:rPr>
          <w:b/>
          <w:sz w:val="24"/>
          <w:szCs w:val="24"/>
        </w:rPr>
      </w:pPr>
      <w:r>
        <w:rPr>
          <w:b/>
          <w:sz w:val="24"/>
          <w:szCs w:val="24"/>
        </w:rPr>
        <w:t>Looking at the energy use on the food production line could there ever be a time when it is actually more efficient to produce those grapes in Chile vs. here? Justify your answer.</w:t>
      </w:r>
    </w:p>
    <w:p w14:paraId="3D7B6662" w14:textId="77777777" w:rsidR="00CE06D1" w:rsidRDefault="00CE06D1" w:rsidP="00BF22A7">
      <w:pPr>
        <w:pStyle w:val="ListParagraph"/>
        <w:numPr>
          <w:ilvl w:val="0"/>
          <w:numId w:val="2"/>
        </w:numPr>
        <w:rPr>
          <w:b/>
          <w:sz w:val="24"/>
          <w:szCs w:val="24"/>
        </w:rPr>
      </w:pPr>
      <w:r>
        <w:rPr>
          <w:b/>
          <w:sz w:val="24"/>
          <w:szCs w:val="24"/>
        </w:rPr>
        <w:t>Give 3 suggestions to make this chain more energy efficient and ecologically friendly.</w:t>
      </w:r>
    </w:p>
    <w:p w14:paraId="42138D8D" w14:textId="77777777" w:rsidR="00CE06D1" w:rsidRDefault="00CE06D1" w:rsidP="00BF22A7">
      <w:pPr>
        <w:pStyle w:val="ListParagraph"/>
        <w:numPr>
          <w:ilvl w:val="0"/>
          <w:numId w:val="2"/>
        </w:numPr>
        <w:rPr>
          <w:b/>
          <w:sz w:val="24"/>
          <w:szCs w:val="24"/>
        </w:rPr>
      </w:pPr>
      <w:r>
        <w:rPr>
          <w:b/>
          <w:sz w:val="24"/>
          <w:szCs w:val="24"/>
        </w:rPr>
        <w:t>Food supply chains data is difficult to obtain. Information such as packaged dates, production plants, expiration dates, etc are stamped on the packaging, but it is difficult to trace any other information about the food. What are some possible reasons for that, do you think?</w:t>
      </w:r>
    </w:p>
    <w:p w14:paraId="032A2CCC" w14:textId="77777777" w:rsidR="00080DDF" w:rsidRDefault="00080DDF" w:rsidP="00BF22A7">
      <w:pPr>
        <w:pStyle w:val="ListParagraph"/>
        <w:numPr>
          <w:ilvl w:val="0"/>
          <w:numId w:val="2"/>
        </w:numPr>
        <w:rPr>
          <w:b/>
          <w:sz w:val="24"/>
          <w:szCs w:val="24"/>
        </w:rPr>
      </w:pPr>
      <w:r>
        <w:rPr>
          <w:b/>
          <w:sz w:val="24"/>
          <w:szCs w:val="24"/>
        </w:rPr>
        <w:t>Predict what might happen if one of the nodes on the supply chain were removed. What would the consequences be for consumers and producers?</w:t>
      </w:r>
    </w:p>
    <w:p w14:paraId="04054808" w14:textId="77777777" w:rsidR="00080DDF" w:rsidRPr="00BF22A7" w:rsidRDefault="00080DDF" w:rsidP="00BF22A7">
      <w:pPr>
        <w:pStyle w:val="ListParagraph"/>
        <w:numPr>
          <w:ilvl w:val="0"/>
          <w:numId w:val="2"/>
        </w:numPr>
        <w:rPr>
          <w:b/>
          <w:sz w:val="24"/>
          <w:szCs w:val="24"/>
        </w:rPr>
      </w:pPr>
      <w:r>
        <w:rPr>
          <w:b/>
          <w:sz w:val="24"/>
          <w:szCs w:val="24"/>
        </w:rPr>
        <w:t>Oh NO! There is a climate shift in Columbia, the home of Hills Brothers Mountain Grown Coffee! It doesn’t rain in a year and then they get 60 inches of rain in an hour. Then the temperature drops and there is a freeze! So much for the coffee bean plants! Explain the consequences of the ripple effect down the coffee supply chain, and some of the positive and negative feedback loops that occur in the chain as it its disrupted and then tries to stabilize.</w:t>
      </w:r>
      <w:bookmarkStart w:id="0" w:name="_GoBack"/>
      <w:bookmarkEnd w:id="0"/>
    </w:p>
    <w:sectPr w:rsidR="00080DDF" w:rsidRPr="00BF22A7" w:rsidSect="00074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F1058"/>
    <w:multiLevelType w:val="hybridMultilevel"/>
    <w:tmpl w:val="1BBC3E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C40F4"/>
    <w:multiLevelType w:val="hybridMultilevel"/>
    <w:tmpl w:val="371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72977"/>
    <w:multiLevelType w:val="hybridMultilevel"/>
    <w:tmpl w:val="B6C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74863"/>
    <w:rsid w:val="000620E2"/>
    <w:rsid w:val="00074AC4"/>
    <w:rsid w:val="00080DDF"/>
    <w:rsid w:val="00130D57"/>
    <w:rsid w:val="00274FD1"/>
    <w:rsid w:val="0045149F"/>
    <w:rsid w:val="00474863"/>
    <w:rsid w:val="00503A1F"/>
    <w:rsid w:val="006318B2"/>
    <w:rsid w:val="00657BCE"/>
    <w:rsid w:val="006F1232"/>
    <w:rsid w:val="00915018"/>
    <w:rsid w:val="009A3684"/>
    <w:rsid w:val="00BF22A7"/>
    <w:rsid w:val="00C051A7"/>
    <w:rsid w:val="00CC44BF"/>
    <w:rsid w:val="00CC6E9A"/>
    <w:rsid w:val="00CE06D1"/>
    <w:rsid w:val="00D52E22"/>
    <w:rsid w:val="00D5652F"/>
    <w:rsid w:val="00D71C19"/>
    <w:rsid w:val="00DF22ED"/>
    <w:rsid w:val="00E21F00"/>
    <w:rsid w:val="00E65A21"/>
    <w:rsid w:val="00EB1ACB"/>
    <w:rsid w:val="00F7742E"/>
    <w:rsid w:val="00F8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0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E9A"/>
    <w:rPr>
      <w:color w:val="0000FF" w:themeColor="hyperlink"/>
      <w:u w:val="single"/>
    </w:rPr>
  </w:style>
  <w:style w:type="paragraph" w:styleId="ListParagraph">
    <w:name w:val="List Paragraph"/>
    <w:basedOn w:val="Normal"/>
    <w:uiPriority w:val="34"/>
    <w:qFormat/>
    <w:rsid w:val="00EB1ACB"/>
    <w:pPr>
      <w:ind w:left="720"/>
      <w:contextualSpacing/>
    </w:pPr>
  </w:style>
  <w:style w:type="table" w:styleId="TableGrid">
    <w:name w:val="Table Grid"/>
    <w:basedOn w:val="TableNormal"/>
    <w:uiPriority w:val="59"/>
    <w:rsid w:val="00631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archive.fieldmuseum.org/Chocolate/manufacture_interactive/manufacture.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AF8E-6804-5943-BE8D-DC4A5EF3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14</Words>
  <Characters>578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ouat</dc:creator>
  <cp:keywords/>
  <dc:description/>
  <cp:lastModifiedBy>Verena</cp:lastModifiedBy>
  <cp:revision>3</cp:revision>
  <dcterms:created xsi:type="dcterms:W3CDTF">2014-08-14T22:48:00Z</dcterms:created>
  <dcterms:modified xsi:type="dcterms:W3CDTF">2016-04-17T09:10:00Z</dcterms:modified>
</cp:coreProperties>
</file>